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7AD5" w14:textId="77777777" w:rsidR="005F410D" w:rsidRDefault="005F410D" w:rsidP="00705A23">
      <w:pPr>
        <w:jc w:val="center"/>
        <w:rPr>
          <w:rFonts w:cs="Times New Roman"/>
          <w:color w:val="000000" w:themeColor="text1"/>
        </w:rPr>
      </w:pPr>
      <w:bookmarkStart w:id="0" w:name="_top"/>
      <w:bookmarkEnd w:id="0"/>
    </w:p>
    <w:p w14:paraId="21A9D81B" w14:textId="3A977924" w:rsidR="007E5440" w:rsidRDefault="007E5440" w:rsidP="00C57837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ІНІСТЕРСТВО ОСВІТИ І НАУКИ УКРАЇНИ</w:t>
      </w:r>
    </w:p>
    <w:p w14:paraId="136FF761" w14:textId="0CDB7219" w:rsidR="007E5440" w:rsidRDefault="007E5440" w:rsidP="00C57837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ЦІОНАЛЬНИЙ УНІВЕРСИТЕТ </w:t>
      </w:r>
      <w:r>
        <w:rPr>
          <w:rFonts w:cs="Times New Roman"/>
          <w:color w:val="000000" w:themeColor="text1"/>
          <w:lang w:val="en-US"/>
        </w:rPr>
        <w:t>“</w:t>
      </w:r>
      <w:r>
        <w:rPr>
          <w:rFonts w:cs="Times New Roman"/>
          <w:color w:val="000000" w:themeColor="text1"/>
        </w:rPr>
        <w:t>ЛЬВІВСЬКА ПОЛІТЕХНІКА”</w:t>
      </w:r>
    </w:p>
    <w:p w14:paraId="447C4A8D" w14:textId="1B19982F" w:rsidR="005F410D" w:rsidRPr="001F31FF" w:rsidRDefault="007E5440" w:rsidP="00C57837">
      <w:pPr>
        <w:ind w:firstLine="0"/>
        <w:jc w:val="center"/>
        <w:rPr>
          <w:rFonts w:cs="Times New Roman"/>
          <w:b/>
          <w:bCs/>
          <w:color w:val="000000" w:themeColor="text1"/>
          <w:lang w:val="en-US"/>
        </w:rPr>
      </w:pPr>
      <w:r>
        <w:rPr>
          <w:rFonts w:cs="Times New Roman"/>
          <w:b/>
          <w:bCs/>
          <w:color w:val="000000" w:themeColor="text1"/>
        </w:rPr>
        <w:t xml:space="preserve">кафедра </w:t>
      </w:r>
      <w:r>
        <w:rPr>
          <w:rFonts w:cs="Times New Roman"/>
          <w:b/>
          <w:bCs/>
          <w:color w:val="000000" w:themeColor="text1"/>
          <w:lang w:val="en-US"/>
        </w:rPr>
        <w:t>“</w:t>
      </w:r>
      <w:r>
        <w:rPr>
          <w:rFonts w:cs="Times New Roman"/>
          <w:b/>
          <w:bCs/>
          <w:color w:val="000000" w:themeColor="text1"/>
        </w:rPr>
        <w:t>Інформаційні системи та мережі</w:t>
      </w:r>
      <w:r>
        <w:rPr>
          <w:rFonts w:cs="Times New Roman"/>
          <w:b/>
          <w:bCs/>
          <w:color w:val="000000" w:themeColor="text1"/>
          <w:lang w:val="en-US"/>
        </w:rPr>
        <w:t>”</w:t>
      </w:r>
    </w:p>
    <w:p w14:paraId="3DAE19D5" w14:textId="1ACD591B" w:rsidR="005F410D" w:rsidRDefault="00E416FA" w:rsidP="00705A23">
      <w:pPr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ab/>
      </w:r>
    </w:p>
    <w:p w14:paraId="0D470B8D" w14:textId="77777777" w:rsidR="00C711F9" w:rsidRDefault="00C711F9" w:rsidP="00705A23">
      <w:pPr>
        <w:jc w:val="center"/>
        <w:rPr>
          <w:rFonts w:cs="Times New Roman"/>
          <w:b/>
          <w:bCs/>
          <w:color w:val="000000" w:themeColor="text1"/>
        </w:rPr>
      </w:pPr>
    </w:p>
    <w:p w14:paraId="29C90B3A" w14:textId="6F44CE60" w:rsidR="007E5440" w:rsidRDefault="007E5440" w:rsidP="00C57837">
      <w:pPr>
        <w:ind w:firstLine="0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ПОЯСНЮВАЛЬНА ЗАПИСКА</w:t>
      </w:r>
    </w:p>
    <w:p w14:paraId="49A3E1F4" w14:textId="77777777" w:rsidR="007E5440" w:rsidRDefault="007E5440" w:rsidP="00C57837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о дипломної роботи на тему:</w:t>
      </w:r>
    </w:p>
    <w:p w14:paraId="3B86B324" w14:textId="77777777" w:rsidR="005F410D" w:rsidRDefault="007E5440" w:rsidP="00C57837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Інформаційна система розподіленого зберігання файлів</w:t>
      </w:r>
    </w:p>
    <w:p w14:paraId="5E81617C" w14:textId="77777777" w:rsidR="005F410D" w:rsidRDefault="005F410D" w:rsidP="00705A23">
      <w:pPr>
        <w:jc w:val="center"/>
        <w:rPr>
          <w:rFonts w:cs="Times New Roman"/>
          <w:color w:val="000000" w:themeColor="text1"/>
        </w:rPr>
      </w:pPr>
    </w:p>
    <w:p w14:paraId="75E8F8D6" w14:textId="77777777" w:rsidR="001F31FF" w:rsidRDefault="001F31FF" w:rsidP="00705A23">
      <w:pPr>
        <w:rPr>
          <w:rFonts w:cs="Times New Roman"/>
          <w:b/>
          <w:bCs/>
          <w:color w:val="000000" w:themeColor="text1"/>
        </w:rPr>
      </w:pPr>
    </w:p>
    <w:p w14:paraId="6386923A" w14:textId="77777777" w:rsidR="005F410D" w:rsidRDefault="005F410D" w:rsidP="00705A23">
      <w:pPr>
        <w:rPr>
          <w:rFonts w:cs="Times New Roman"/>
          <w:b/>
          <w:bCs/>
          <w:color w:val="000000" w:themeColor="text1"/>
        </w:rPr>
      </w:pPr>
    </w:p>
    <w:p w14:paraId="1480B753" w14:textId="77777777" w:rsidR="005F410D" w:rsidRDefault="005F410D" w:rsidP="00705A23">
      <w:pPr>
        <w:rPr>
          <w:rFonts w:cs="Times New Roman"/>
          <w:b/>
          <w:bCs/>
          <w:color w:val="000000" w:themeColor="text1"/>
        </w:rPr>
      </w:pPr>
    </w:p>
    <w:p w14:paraId="7C5645EC" w14:textId="3CA4ACAA" w:rsidR="005F410D" w:rsidRDefault="005F410D" w:rsidP="00705A23">
      <w:pPr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 xml:space="preserve">Студента групи </w:t>
      </w:r>
      <w:r w:rsidRPr="005F410D">
        <w:rPr>
          <w:rFonts w:cs="Times New Roman"/>
          <w:color w:val="000000" w:themeColor="text1"/>
        </w:rPr>
        <w:t>КН-411 Нанівського О.І.</w:t>
      </w:r>
    </w:p>
    <w:p w14:paraId="17F786F1" w14:textId="7DFE18EF" w:rsidR="005F410D" w:rsidRDefault="005F410D" w:rsidP="00705A23">
      <w:pPr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 xml:space="preserve">Керівник роботи </w:t>
      </w:r>
      <w:r w:rsidR="001F31FF">
        <w:rPr>
          <w:rFonts w:cs="Times New Roman"/>
          <w:b/>
          <w:bCs/>
          <w:color w:val="000000" w:themeColor="text1"/>
        </w:rPr>
        <w:t xml:space="preserve">………. </w:t>
      </w:r>
      <w:r>
        <w:rPr>
          <w:rFonts w:cs="Times New Roman"/>
          <w:color w:val="000000" w:themeColor="text1"/>
        </w:rPr>
        <w:t>Рішняк І.В.</w:t>
      </w:r>
    </w:p>
    <w:p w14:paraId="469FA3FD" w14:textId="77777777" w:rsidR="005F410D" w:rsidRDefault="005F410D" w:rsidP="00705A23">
      <w:pPr>
        <w:rPr>
          <w:rFonts w:cs="Times New Roman"/>
          <w:color w:val="000000" w:themeColor="text1"/>
        </w:rPr>
      </w:pPr>
    </w:p>
    <w:p w14:paraId="57447C6D" w14:textId="77777777" w:rsidR="005F410D" w:rsidRDefault="005F410D" w:rsidP="00705A23">
      <w:pPr>
        <w:rPr>
          <w:rFonts w:cs="Times New Roman"/>
          <w:b/>
          <w:bCs/>
          <w:color w:val="000000" w:themeColor="text1"/>
        </w:rPr>
      </w:pPr>
    </w:p>
    <w:p w14:paraId="6513C60D" w14:textId="77777777" w:rsidR="005F410D" w:rsidRDefault="005F410D" w:rsidP="00705A23">
      <w:pPr>
        <w:rPr>
          <w:rFonts w:cs="Times New Roman"/>
          <w:b/>
          <w:bCs/>
          <w:color w:val="000000" w:themeColor="text1"/>
        </w:rPr>
      </w:pPr>
    </w:p>
    <w:p w14:paraId="55504C03" w14:textId="77777777" w:rsidR="005F410D" w:rsidRDefault="005F410D" w:rsidP="00705A23">
      <w:pPr>
        <w:rPr>
          <w:rFonts w:cs="Times New Roman"/>
          <w:b/>
          <w:bCs/>
          <w:color w:val="000000" w:themeColor="text1"/>
        </w:rPr>
      </w:pPr>
    </w:p>
    <w:p w14:paraId="12C6711F" w14:textId="77777777" w:rsidR="005F410D" w:rsidRDefault="005F410D" w:rsidP="00705A23">
      <w:pPr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Завідувач кафедри ІСМ …………..</w:t>
      </w:r>
    </w:p>
    <w:p w14:paraId="1428F9A9" w14:textId="5EEFAE3D" w:rsidR="005F410D" w:rsidRPr="00B9434C" w:rsidRDefault="00B9434C" w:rsidP="00705A23">
      <w:pPr>
        <w:rPr>
          <w:rFonts w:cs="Times New Roman"/>
          <w:b/>
          <w:bCs/>
          <w:color w:val="000000" w:themeColor="text1"/>
          <w:lang w:val="en-US"/>
        </w:rPr>
      </w:pPr>
      <w:r>
        <w:rPr>
          <w:rFonts w:cs="Times New Roman"/>
          <w:b/>
          <w:bCs/>
          <w:color w:val="000000" w:themeColor="text1"/>
          <w:lang w:val="en-US"/>
        </w:rPr>
        <w:t>“</w:t>
      </w:r>
      <w:r w:rsidR="001F31FF">
        <w:rPr>
          <w:rFonts w:cs="Times New Roman"/>
          <w:b/>
          <w:bCs/>
          <w:color w:val="000000" w:themeColor="text1"/>
        </w:rPr>
        <w:t>….</w:t>
      </w:r>
      <w:r>
        <w:rPr>
          <w:rFonts w:cs="Times New Roman"/>
          <w:b/>
          <w:bCs/>
          <w:color w:val="000000" w:themeColor="text1"/>
          <w:lang w:val="en-US"/>
        </w:rPr>
        <w:t>”   …………..  2021</w:t>
      </w:r>
      <w:r>
        <w:rPr>
          <w:rFonts w:cs="Times New Roman"/>
          <w:b/>
          <w:bCs/>
          <w:color w:val="000000" w:themeColor="text1"/>
        </w:rPr>
        <w:t>р.</w:t>
      </w:r>
    </w:p>
    <w:p w14:paraId="5F448BF7" w14:textId="77777777" w:rsidR="007503B1" w:rsidRDefault="007503B1" w:rsidP="00705A23">
      <w:pPr>
        <w:jc w:val="center"/>
        <w:rPr>
          <w:rFonts w:cs="Times New Roman"/>
          <w:b/>
          <w:bCs/>
          <w:color w:val="000000" w:themeColor="text1"/>
        </w:rPr>
      </w:pPr>
    </w:p>
    <w:p w14:paraId="034C92E0" w14:textId="77777777" w:rsidR="007503B1" w:rsidRDefault="007503B1" w:rsidP="00705A23">
      <w:pPr>
        <w:jc w:val="center"/>
        <w:rPr>
          <w:rFonts w:cs="Times New Roman"/>
          <w:b/>
          <w:bCs/>
          <w:color w:val="000000" w:themeColor="text1"/>
        </w:rPr>
      </w:pPr>
    </w:p>
    <w:p w14:paraId="63874F31" w14:textId="77777777" w:rsidR="007503B1" w:rsidRDefault="007503B1" w:rsidP="00705A23">
      <w:pPr>
        <w:jc w:val="center"/>
        <w:rPr>
          <w:rFonts w:cs="Times New Roman"/>
          <w:b/>
          <w:bCs/>
          <w:color w:val="000000" w:themeColor="text1"/>
        </w:rPr>
      </w:pPr>
    </w:p>
    <w:p w14:paraId="6CF7F1BF" w14:textId="77777777" w:rsidR="007503B1" w:rsidRDefault="007503B1" w:rsidP="00705A23">
      <w:pPr>
        <w:jc w:val="center"/>
        <w:rPr>
          <w:rFonts w:cs="Times New Roman"/>
          <w:b/>
          <w:bCs/>
          <w:color w:val="000000" w:themeColor="text1"/>
        </w:rPr>
      </w:pPr>
    </w:p>
    <w:p w14:paraId="1010FEA4" w14:textId="77777777" w:rsidR="007503B1" w:rsidRDefault="007503B1" w:rsidP="00705A23">
      <w:pPr>
        <w:jc w:val="center"/>
        <w:rPr>
          <w:rFonts w:cs="Times New Roman"/>
          <w:b/>
          <w:bCs/>
          <w:color w:val="000000" w:themeColor="text1"/>
        </w:rPr>
      </w:pPr>
    </w:p>
    <w:p w14:paraId="234979A3" w14:textId="77777777" w:rsidR="007503B1" w:rsidRDefault="007503B1" w:rsidP="00705A23">
      <w:pPr>
        <w:jc w:val="center"/>
        <w:rPr>
          <w:rFonts w:cs="Times New Roman"/>
          <w:b/>
          <w:bCs/>
          <w:color w:val="000000" w:themeColor="text1"/>
        </w:rPr>
      </w:pPr>
    </w:p>
    <w:p w14:paraId="3870EA8C" w14:textId="77777777" w:rsidR="007503B1" w:rsidRDefault="007503B1" w:rsidP="00705A23">
      <w:pPr>
        <w:jc w:val="center"/>
        <w:rPr>
          <w:rFonts w:cs="Times New Roman"/>
          <w:b/>
          <w:bCs/>
          <w:color w:val="000000" w:themeColor="text1"/>
        </w:rPr>
      </w:pPr>
    </w:p>
    <w:p w14:paraId="70565915" w14:textId="5EE2C098" w:rsidR="006A4F88" w:rsidRPr="001F31FF" w:rsidRDefault="005F410D" w:rsidP="00C57837">
      <w:pPr>
        <w:ind w:firstLine="0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ЛЬВІВ-2021</w:t>
      </w:r>
      <w:r w:rsidR="006A4F88">
        <w:rPr>
          <w:rFonts w:cs="Times New Roman"/>
          <w:color w:val="C00000"/>
        </w:rPr>
        <w:br w:type="page"/>
      </w:r>
    </w:p>
    <w:p w14:paraId="4CE896CA" w14:textId="600F3590" w:rsidR="001F31FF" w:rsidRDefault="001F31FF" w:rsidP="00C57837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МІНІСТЕРСТВО ОСВІТИ І НАУКИ УКРАЇНИ</w:t>
      </w:r>
    </w:p>
    <w:p w14:paraId="66F519A1" w14:textId="31C5D079" w:rsidR="001F31FF" w:rsidRDefault="001F31FF" w:rsidP="00C57837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ЦІОНАЛЬНИЙ УНІВЕРСИТЕТ </w:t>
      </w:r>
      <w:r>
        <w:rPr>
          <w:rFonts w:cs="Times New Roman"/>
          <w:color w:val="000000" w:themeColor="text1"/>
          <w:lang w:val="en-US"/>
        </w:rPr>
        <w:t>“</w:t>
      </w:r>
      <w:r>
        <w:rPr>
          <w:rFonts w:cs="Times New Roman"/>
          <w:color w:val="000000" w:themeColor="text1"/>
        </w:rPr>
        <w:t>ЛЬВІВСЬКА ПОЛІТЕХНІКА”</w:t>
      </w:r>
    </w:p>
    <w:p w14:paraId="68445BC2" w14:textId="77777777" w:rsidR="001F31FF" w:rsidRDefault="001F31FF" w:rsidP="00705A23">
      <w:pPr>
        <w:jc w:val="left"/>
        <w:rPr>
          <w:rFonts w:cs="Times New Roman"/>
          <w:color w:val="000000" w:themeColor="text1"/>
        </w:rPr>
      </w:pPr>
    </w:p>
    <w:p w14:paraId="42BD342F" w14:textId="489ADA84" w:rsidR="001F31FF" w:rsidRDefault="001F31FF" w:rsidP="00C57837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Інститут комп’ютерних наук та інформаційних технологій</w:t>
      </w:r>
    </w:p>
    <w:p w14:paraId="75CC1386" w14:textId="77777777" w:rsidR="001F31FF" w:rsidRDefault="001F31FF" w:rsidP="00C57837">
      <w:pPr>
        <w:ind w:firstLine="0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Кафедра </w:t>
      </w:r>
      <w:r>
        <w:rPr>
          <w:rFonts w:cs="Times New Roman"/>
          <w:color w:val="000000" w:themeColor="text1"/>
          <w:lang w:val="en-US"/>
        </w:rPr>
        <w:t>“</w:t>
      </w:r>
      <w:r>
        <w:rPr>
          <w:rFonts w:cs="Times New Roman"/>
          <w:color w:val="000000" w:themeColor="text1"/>
        </w:rPr>
        <w:t>Інформаційні системи та мережі</w:t>
      </w:r>
      <w:r>
        <w:rPr>
          <w:rFonts w:cs="Times New Roman"/>
          <w:color w:val="000000" w:themeColor="text1"/>
          <w:lang w:val="en-US"/>
        </w:rPr>
        <w:t>”</w:t>
      </w:r>
    </w:p>
    <w:p w14:paraId="5DF8E48D" w14:textId="2A8FBE85" w:rsidR="001F31FF" w:rsidRDefault="001F31FF" w:rsidP="00C57837">
      <w:pPr>
        <w:ind w:firstLine="0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прям 6.050101 </w:t>
      </w:r>
      <w:r>
        <w:rPr>
          <w:rFonts w:cs="Times New Roman"/>
          <w:color w:val="000000" w:themeColor="text1"/>
          <w:lang w:val="en-US"/>
        </w:rPr>
        <w:t>“</w:t>
      </w:r>
      <w:r>
        <w:rPr>
          <w:rFonts w:cs="Times New Roman"/>
          <w:color w:val="000000" w:themeColor="text1"/>
        </w:rPr>
        <w:t>Комп’ютерні науки</w:t>
      </w:r>
      <w:r>
        <w:rPr>
          <w:rFonts w:cs="Times New Roman"/>
          <w:color w:val="000000" w:themeColor="text1"/>
          <w:lang w:val="en-US"/>
        </w:rPr>
        <w:t>”</w:t>
      </w:r>
    </w:p>
    <w:tbl>
      <w:tblPr>
        <w:tblStyle w:val="a7"/>
        <w:tblW w:w="0" w:type="auto"/>
        <w:tblInd w:w="5098" w:type="dxa"/>
        <w:tblLook w:val="04A0" w:firstRow="1" w:lastRow="0" w:firstColumn="1" w:lastColumn="0" w:noHBand="0" w:noVBand="1"/>
      </w:tblPr>
      <w:tblGrid>
        <w:gridCol w:w="5097"/>
      </w:tblGrid>
      <w:tr w:rsidR="001F31FF" w14:paraId="0F38C52E" w14:textId="77777777" w:rsidTr="001F31FF">
        <w:trPr>
          <w:trHeight w:val="1098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D053DAF" w14:textId="77777777" w:rsidR="001F31FF" w:rsidRDefault="001F31FF" w:rsidP="00705A23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6B330F1F" w14:textId="04DFA6FA" w:rsidR="001F31FF" w:rsidRPr="001F31FF" w:rsidRDefault="001F31FF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1FF">
              <w:rPr>
                <w:rFonts w:cs="Times New Roman"/>
                <w:color w:val="000000" w:themeColor="text1"/>
                <w:lang w:val="en-US"/>
              </w:rPr>
              <w:t>“</w:t>
            </w:r>
            <w:r>
              <w:rPr>
                <w:rFonts w:cs="Times New Roman"/>
                <w:color w:val="000000" w:themeColor="text1"/>
              </w:rPr>
              <w:t>ЗАТВЕРДЖУЮ</w:t>
            </w:r>
            <w:r w:rsidRPr="001F31FF">
              <w:rPr>
                <w:rFonts w:cs="Times New Roman"/>
                <w:color w:val="000000" w:themeColor="text1"/>
                <w:lang w:val="en-US"/>
              </w:rPr>
              <w:t>”</w:t>
            </w:r>
          </w:p>
          <w:p w14:paraId="41650F2B" w14:textId="6D1C2136" w:rsidR="001F31FF" w:rsidRPr="001F31FF" w:rsidRDefault="001F31FF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 w:rsidRPr="001F31FF">
              <w:rPr>
                <w:rFonts w:cs="Times New Roman"/>
                <w:color w:val="000000" w:themeColor="text1"/>
              </w:rPr>
              <w:t>Завідувач кафедри ІСМ …………..</w:t>
            </w:r>
          </w:p>
          <w:p w14:paraId="5D03B59E" w14:textId="7534A5D6" w:rsidR="001F31FF" w:rsidRPr="001F31FF" w:rsidRDefault="001F31FF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1F31FF">
              <w:rPr>
                <w:rFonts w:cs="Times New Roman"/>
                <w:color w:val="000000" w:themeColor="text1"/>
                <w:lang w:val="en-US"/>
              </w:rPr>
              <w:t>“</w:t>
            </w:r>
            <w:r>
              <w:rPr>
                <w:rFonts w:cs="Times New Roman"/>
                <w:color w:val="000000" w:themeColor="text1"/>
              </w:rPr>
              <w:t>….</w:t>
            </w:r>
            <w:r w:rsidRPr="001F31FF">
              <w:rPr>
                <w:rFonts w:cs="Times New Roman"/>
                <w:color w:val="000000" w:themeColor="text1"/>
                <w:lang w:val="en-US"/>
              </w:rPr>
              <w:t>”   …………..  2021</w:t>
            </w:r>
            <w:r w:rsidRPr="001F31FF">
              <w:rPr>
                <w:rFonts w:cs="Times New Roman"/>
                <w:color w:val="000000" w:themeColor="text1"/>
              </w:rPr>
              <w:t>р.</w:t>
            </w:r>
          </w:p>
          <w:p w14:paraId="3CCC9339" w14:textId="77777777" w:rsidR="001F31FF" w:rsidRDefault="001F31FF" w:rsidP="00705A23">
            <w:pPr>
              <w:spacing w:line="360" w:lineRule="auto"/>
              <w:jc w:val="left"/>
              <w:rPr>
                <w:rFonts w:cs="Times New Roman"/>
                <w:color w:val="000000" w:themeColor="text1"/>
                <w:lang w:val="en-US"/>
              </w:rPr>
            </w:pPr>
          </w:p>
        </w:tc>
      </w:tr>
    </w:tbl>
    <w:p w14:paraId="23135982" w14:textId="77777777" w:rsidR="00E416FA" w:rsidRDefault="001F31FF" w:rsidP="00C57837">
      <w:pPr>
        <w:ind w:firstLine="0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ЗАВДАННЯ</w:t>
      </w:r>
    </w:p>
    <w:p w14:paraId="653C05CF" w14:textId="3753C0AC" w:rsidR="001F31FF" w:rsidRDefault="001F31FF" w:rsidP="00C57837">
      <w:pPr>
        <w:ind w:firstLine="0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на кваліфікаційну роботу (проект) студента групи КН-411 ОКР бакалавр</w:t>
      </w:r>
    </w:p>
    <w:p w14:paraId="27EE5E04" w14:textId="3F28335C" w:rsidR="001F31FF" w:rsidRDefault="001F31FF" w:rsidP="00C57837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анівського Олега Ігоровича</w:t>
      </w:r>
    </w:p>
    <w:p w14:paraId="044730DC" w14:textId="0EC4BDC9" w:rsidR="001F31FF" w:rsidRDefault="001F31FF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Тема роботи </w:t>
      </w:r>
      <w:r>
        <w:rPr>
          <w:rFonts w:cs="Times New Roman"/>
          <w:color w:val="000000" w:themeColor="text1"/>
          <w:lang w:val="en-US"/>
        </w:rPr>
        <w:t>“</w:t>
      </w:r>
      <w:r w:rsidRPr="001F31FF">
        <w:rPr>
          <w:rFonts w:cs="Times New Roman"/>
          <w:color w:val="000000" w:themeColor="text1"/>
        </w:rPr>
        <w:t>Інформаційна система розподіленого зберігання файлів</w:t>
      </w:r>
      <w:r>
        <w:rPr>
          <w:rFonts w:cs="Times New Roman"/>
          <w:color w:val="000000" w:themeColor="text1"/>
          <w:lang w:val="en-US"/>
        </w:rPr>
        <w:t>”</w:t>
      </w:r>
      <w:r>
        <w:rPr>
          <w:rFonts w:cs="Times New Roman"/>
          <w:color w:val="000000" w:themeColor="text1"/>
        </w:rPr>
        <w:t xml:space="preserve"> затверджена наказом </w:t>
      </w:r>
      <w:r w:rsidR="00C711F9">
        <w:rPr>
          <w:rFonts w:cs="Times New Roman"/>
          <w:color w:val="000000" w:themeColor="text1"/>
        </w:rPr>
        <w:t xml:space="preserve">по НУ  </w:t>
      </w:r>
      <w:r w:rsidR="00C711F9">
        <w:rPr>
          <w:rFonts w:cs="Times New Roman"/>
          <w:color w:val="000000" w:themeColor="text1"/>
          <w:lang w:val="en-US"/>
        </w:rPr>
        <w:t>“</w:t>
      </w:r>
      <w:r w:rsidR="00C711F9">
        <w:rPr>
          <w:rFonts w:cs="Times New Roman"/>
          <w:color w:val="000000" w:themeColor="text1"/>
        </w:rPr>
        <w:t>ЛП</w:t>
      </w:r>
      <w:r w:rsidR="00C711F9">
        <w:rPr>
          <w:rFonts w:cs="Times New Roman"/>
          <w:color w:val="000000" w:themeColor="text1"/>
          <w:lang w:val="en-US"/>
        </w:rPr>
        <w:t>”</w:t>
      </w:r>
      <w:r w:rsidR="00C711F9">
        <w:rPr>
          <w:rFonts w:cs="Times New Roman"/>
          <w:color w:val="000000" w:themeColor="text1"/>
        </w:rPr>
        <w:t xml:space="preserve"> від </w:t>
      </w:r>
      <w:r w:rsidR="00C711F9">
        <w:rPr>
          <w:rFonts w:cs="Times New Roman"/>
          <w:color w:val="000000" w:themeColor="text1"/>
          <w:lang w:val="en-US"/>
        </w:rPr>
        <w:t>“….” …………… 2021</w:t>
      </w:r>
      <w:r w:rsidR="00C711F9">
        <w:rPr>
          <w:rFonts w:cs="Times New Roman"/>
          <w:color w:val="000000" w:themeColor="text1"/>
        </w:rPr>
        <w:t>р. №…….</w:t>
      </w:r>
    </w:p>
    <w:p w14:paraId="2CB18F0E" w14:textId="6FB0B8F1" w:rsidR="00C711F9" w:rsidRDefault="00C711F9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 Термін здачі студентом закінченої роботи ………………..</w:t>
      </w:r>
    </w:p>
    <w:p w14:paraId="69B3F035" w14:textId="217A4EE5" w:rsidR="00C711F9" w:rsidRDefault="00C711F9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 Вихідні дані для роботи ………………….</w:t>
      </w:r>
    </w:p>
    <w:p w14:paraId="6C316AED" w14:textId="3B735E03" w:rsidR="00C711F9" w:rsidRDefault="00C711F9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 Зміст розрахунково-пояснювальної записки (перелік питань, які належить розробити) ……………………………………………………………………..</w:t>
      </w:r>
    </w:p>
    <w:p w14:paraId="53EA67B0" w14:textId="47B11182" w:rsidR="00C711F9" w:rsidRDefault="00C711F9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 Перелік графічного матеріалу ………………………………….</w:t>
      </w:r>
    </w:p>
    <w:p w14:paraId="6EF97B78" w14:textId="722FE019" w:rsidR="00C711F9" w:rsidRDefault="00C711F9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. Перелік програмних продуктів, які належить використати в процесі розроблення роботи (проекту) …………………………………………………..</w:t>
      </w:r>
    </w:p>
    <w:p w14:paraId="31B50536" w14:textId="35F99A2D" w:rsidR="00C711F9" w:rsidRDefault="00C711F9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. Консультування роботи, із зазначенням розділів робот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647"/>
      </w:tblGrid>
      <w:tr w:rsidR="00C711F9" w14:paraId="18F6F099" w14:textId="77777777" w:rsidTr="004A6CB9">
        <w:trPr>
          <w:trHeight w:val="476"/>
        </w:trPr>
        <w:tc>
          <w:tcPr>
            <w:tcW w:w="2518" w:type="dxa"/>
            <w:vMerge w:val="restart"/>
            <w:vAlign w:val="center"/>
          </w:tcPr>
          <w:p w14:paraId="2BE5E25D" w14:textId="7EA9DB9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озділ</w:t>
            </w:r>
          </w:p>
        </w:tc>
        <w:tc>
          <w:tcPr>
            <w:tcW w:w="2518" w:type="dxa"/>
            <w:vMerge w:val="restart"/>
            <w:vAlign w:val="center"/>
          </w:tcPr>
          <w:p w14:paraId="2D29C6A1" w14:textId="04032159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нсультанти</w:t>
            </w:r>
          </w:p>
        </w:tc>
        <w:tc>
          <w:tcPr>
            <w:tcW w:w="5165" w:type="dxa"/>
            <w:gridSpan w:val="2"/>
            <w:vAlign w:val="center"/>
          </w:tcPr>
          <w:p w14:paraId="78B351CF" w14:textId="20A55818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ідпис, дата</w:t>
            </w:r>
          </w:p>
        </w:tc>
      </w:tr>
      <w:tr w:rsidR="00C711F9" w14:paraId="655A9A1C" w14:textId="77777777" w:rsidTr="004A6CB9">
        <w:trPr>
          <w:trHeight w:val="491"/>
        </w:trPr>
        <w:tc>
          <w:tcPr>
            <w:tcW w:w="2518" w:type="dxa"/>
            <w:vMerge/>
            <w:vAlign w:val="center"/>
          </w:tcPr>
          <w:p w14:paraId="5478EB35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18" w:type="dxa"/>
            <w:vMerge/>
            <w:vAlign w:val="center"/>
          </w:tcPr>
          <w:p w14:paraId="3DE430FD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18" w:type="dxa"/>
            <w:vAlign w:val="center"/>
          </w:tcPr>
          <w:p w14:paraId="7638207D" w14:textId="4740A4EF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авдання видав</w:t>
            </w:r>
          </w:p>
        </w:tc>
        <w:tc>
          <w:tcPr>
            <w:tcW w:w="2647" w:type="dxa"/>
            <w:vAlign w:val="center"/>
          </w:tcPr>
          <w:p w14:paraId="62435FA8" w14:textId="62289B50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авдання отримав</w:t>
            </w:r>
          </w:p>
        </w:tc>
      </w:tr>
      <w:tr w:rsidR="00C711F9" w14:paraId="5AF1003E" w14:textId="77777777" w:rsidTr="004A6CB9">
        <w:trPr>
          <w:trHeight w:val="476"/>
        </w:trPr>
        <w:tc>
          <w:tcPr>
            <w:tcW w:w="2518" w:type="dxa"/>
            <w:vAlign w:val="center"/>
          </w:tcPr>
          <w:p w14:paraId="5FD70281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18" w:type="dxa"/>
            <w:vAlign w:val="center"/>
          </w:tcPr>
          <w:p w14:paraId="56880300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18" w:type="dxa"/>
            <w:vAlign w:val="center"/>
          </w:tcPr>
          <w:p w14:paraId="3AE805AB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647" w:type="dxa"/>
            <w:vAlign w:val="center"/>
          </w:tcPr>
          <w:p w14:paraId="722E55D2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711F9" w14:paraId="3606A4E2" w14:textId="77777777" w:rsidTr="004A6CB9">
        <w:trPr>
          <w:trHeight w:val="461"/>
        </w:trPr>
        <w:tc>
          <w:tcPr>
            <w:tcW w:w="2518" w:type="dxa"/>
            <w:vAlign w:val="center"/>
          </w:tcPr>
          <w:p w14:paraId="6AA32FC0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18" w:type="dxa"/>
            <w:vAlign w:val="center"/>
          </w:tcPr>
          <w:p w14:paraId="116BC1CD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18" w:type="dxa"/>
            <w:vAlign w:val="center"/>
          </w:tcPr>
          <w:p w14:paraId="6DF6A246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647" w:type="dxa"/>
            <w:vAlign w:val="center"/>
          </w:tcPr>
          <w:p w14:paraId="29BC383D" w14:textId="77777777" w:rsidR="00C711F9" w:rsidRDefault="00C711F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439C84B8" w14:textId="77777777" w:rsidR="00C711F9" w:rsidRPr="00C711F9" w:rsidRDefault="00C711F9" w:rsidP="00705A23">
      <w:pPr>
        <w:rPr>
          <w:rFonts w:cs="Times New Roman"/>
          <w:color w:val="000000" w:themeColor="text1"/>
        </w:rPr>
      </w:pPr>
    </w:p>
    <w:p w14:paraId="62676749" w14:textId="77777777" w:rsidR="00C711F9" w:rsidRDefault="00C711F9" w:rsidP="00705A23">
      <w:pPr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8. Дата, коли видано завдання …………………………….</w:t>
      </w:r>
    </w:p>
    <w:p w14:paraId="4870C8A6" w14:textId="030702D8" w:rsidR="00C711F9" w:rsidRDefault="00C711F9" w:rsidP="00705A23">
      <w:pPr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ерівник …………………………… </w:t>
      </w:r>
      <w:r w:rsidRPr="00C711F9">
        <w:rPr>
          <w:rFonts w:cs="Times New Roman"/>
          <w:i/>
          <w:iCs/>
          <w:color w:val="000000" w:themeColor="text1"/>
        </w:rPr>
        <w:t>(підпис)</w:t>
      </w:r>
    </w:p>
    <w:p w14:paraId="396A3748" w14:textId="77777777" w:rsidR="00C711F9" w:rsidRDefault="00C711F9" w:rsidP="00705A23">
      <w:pPr>
        <w:jc w:val="left"/>
        <w:rPr>
          <w:rFonts w:cs="Times New Roman"/>
          <w:i/>
          <w:iCs/>
          <w:color w:val="000000" w:themeColor="text1"/>
        </w:rPr>
      </w:pPr>
      <w:r>
        <w:rPr>
          <w:rFonts w:cs="Times New Roman"/>
          <w:color w:val="000000" w:themeColor="text1"/>
        </w:rPr>
        <w:t xml:space="preserve">Завдання отримав до виконання ……………………….. </w:t>
      </w:r>
      <w:r w:rsidRPr="00C711F9">
        <w:rPr>
          <w:rFonts w:cs="Times New Roman"/>
          <w:i/>
          <w:iCs/>
          <w:color w:val="000000" w:themeColor="text1"/>
        </w:rPr>
        <w:t>(підпис)</w:t>
      </w:r>
    </w:p>
    <w:p w14:paraId="6617313F" w14:textId="77777777" w:rsidR="004A6CB9" w:rsidRDefault="004A6CB9" w:rsidP="00705A23">
      <w:pPr>
        <w:jc w:val="left"/>
        <w:rPr>
          <w:rFonts w:cs="Times New Roman"/>
          <w:color w:val="000000" w:themeColor="text1"/>
        </w:rPr>
      </w:pPr>
    </w:p>
    <w:p w14:paraId="0BF3422B" w14:textId="2C847146" w:rsidR="004A6CB9" w:rsidRDefault="004A6CB9" w:rsidP="00C57837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АЛЕНДАРН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"/>
        <w:gridCol w:w="4166"/>
        <w:gridCol w:w="2476"/>
        <w:gridCol w:w="2501"/>
      </w:tblGrid>
      <w:tr w:rsidR="004A6CB9" w14:paraId="26E7794E" w14:textId="77777777" w:rsidTr="004A6CB9">
        <w:tc>
          <w:tcPr>
            <w:tcW w:w="704" w:type="dxa"/>
          </w:tcPr>
          <w:p w14:paraId="44362D18" w14:textId="384FC9F5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№ з/п</w:t>
            </w:r>
          </w:p>
        </w:tc>
        <w:tc>
          <w:tcPr>
            <w:tcW w:w="4393" w:type="dxa"/>
          </w:tcPr>
          <w:p w14:paraId="6D6CB860" w14:textId="5953393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Етапи дипломної роботи</w:t>
            </w:r>
          </w:p>
        </w:tc>
        <w:tc>
          <w:tcPr>
            <w:tcW w:w="2549" w:type="dxa"/>
          </w:tcPr>
          <w:p w14:paraId="7EEA1FBA" w14:textId="26A87A63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Термін виконання етапів роботи</w:t>
            </w:r>
          </w:p>
        </w:tc>
        <w:tc>
          <w:tcPr>
            <w:tcW w:w="2549" w:type="dxa"/>
          </w:tcPr>
          <w:p w14:paraId="76D00F4A" w14:textId="79163686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мітки</w:t>
            </w:r>
          </w:p>
        </w:tc>
      </w:tr>
      <w:tr w:rsidR="004A6CB9" w14:paraId="09393FB4" w14:textId="77777777" w:rsidTr="004A6CB9">
        <w:tc>
          <w:tcPr>
            <w:tcW w:w="704" w:type="dxa"/>
          </w:tcPr>
          <w:p w14:paraId="19255CB6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93" w:type="dxa"/>
          </w:tcPr>
          <w:p w14:paraId="49626E82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60365A80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203AC235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6CB9" w14:paraId="15F224DA" w14:textId="77777777" w:rsidTr="004A6CB9">
        <w:tc>
          <w:tcPr>
            <w:tcW w:w="704" w:type="dxa"/>
          </w:tcPr>
          <w:p w14:paraId="744D84B3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93" w:type="dxa"/>
          </w:tcPr>
          <w:p w14:paraId="5CE8BC97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6797C68B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44A8AC98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6CB9" w14:paraId="74950E29" w14:textId="77777777" w:rsidTr="004A6CB9">
        <w:tc>
          <w:tcPr>
            <w:tcW w:w="704" w:type="dxa"/>
          </w:tcPr>
          <w:p w14:paraId="057C8CAD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93" w:type="dxa"/>
          </w:tcPr>
          <w:p w14:paraId="162D7548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68F919FB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37668F52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6CB9" w14:paraId="1896EBD5" w14:textId="77777777" w:rsidTr="004A6CB9">
        <w:tc>
          <w:tcPr>
            <w:tcW w:w="704" w:type="dxa"/>
          </w:tcPr>
          <w:p w14:paraId="154D1EC7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93" w:type="dxa"/>
          </w:tcPr>
          <w:p w14:paraId="4AA270B7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54CAEDB4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080DE856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6CB9" w14:paraId="038F01FB" w14:textId="77777777" w:rsidTr="004A6CB9">
        <w:tc>
          <w:tcPr>
            <w:tcW w:w="704" w:type="dxa"/>
          </w:tcPr>
          <w:p w14:paraId="70E213E2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93" w:type="dxa"/>
          </w:tcPr>
          <w:p w14:paraId="2C21A636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21F228AE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620F647D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6CB9" w14:paraId="39472461" w14:textId="77777777" w:rsidTr="004A6CB9">
        <w:tc>
          <w:tcPr>
            <w:tcW w:w="704" w:type="dxa"/>
          </w:tcPr>
          <w:p w14:paraId="204BA33F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93" w:type="dxa"/>
          </w:tcPr>
          <w:p w14:paraId="10C2700C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0E512CC4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5B2F1BB7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A6CB9" w14:paraId="1C66460C" w14:textId="77777777" w:rsidTr="004A6CB9">
        <w:tc>
          <w:tcPr>
            <w:tcW w:w="704" w:type="dxa"/>
          </w:tcPr>
          <w:p w14:paraId="794B8277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393" w:type="dxa"/>
          </w:tcPr>
          <w:p w14:paraId="60D8F847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7EB9AF1B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347F8D8E" w14:textId="77777777" w:rsidR="004A6CB9" w:rsidRDefault="004A6CB9" w:rsidP="00705A23">
            <w:pPr>
              <w:spacing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2653769B" w14:textId="77777777" w:rsidR="004A6CB9" w:rsidRDefault="004A6CB9" w:rsidP="00705A23">
      <w:pPr>
        <w:jc w:val="center"/>
        <w:rPr>
          <w:rFonts w:cs="Times New Roman"/>
          <w:color w:val="000000" w:themeColor="text1"/>
        </w:rPr>
      </w:pPr>
    </w:p>
    <w:p w14:paraId="2330FACB" w14:textId="1C079F0E" w:rsidR="004A6CB9" w:rsidRDefault="004A6CB9" w:rsidP="00705A23">
      <w:pPr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тудент …………………………… </w:t>
      </w:r>
      <w:r w:rsidRPr="00C711F9">
        <w:rPr>
          <w:rFonts w:cs="Times New Roman"/>
          <w:i/>
          <w:iCs/>
          <w:color w:val="000000" w:themeColor="text1"/>
        </w:rPr>
        <w:t>(підпис)</w:t>
      </w:r>
    </w:p>
    <w:p w14:paraId="44248CC7" w14:textId="77777777" w:rsidR="007503B1" w:rsidRDefault="004A6CB9" w:rsidP="00705A23">
      <w:pPr>
        <w:jc w:val="left"/>
        <w:rPr>
          <w:rFonts w:cs="Times New Roman"/>
          <w:i/>
          <w:iCs/>
          <w:color w:val="000000" w:themeColor="text1"/>
        </w:rPr>
      </w:pPr>
      <w:r>
        <w:rPr>
          <w:rFonts w:cs="Times New Roman"/>
          <w:color w:val="000000" w:themeColor="text1"/>
        </w:rPr>
        <w:t xml:space="preserve">Керівник роботи …………………………… </w:t>
      </w:r>
      <w:r w:rsidRPr="00C711F9">
        <w:rPr>
          <w:rFonts w:cs="Times New Roman"/>
          <w:i/>
          <w:iCs/>
          <w:color w:val="000000" w:themeColor="text1"/>
        </w:rPr>
        <w:t>(підпис)</w:t>
      </w:r>
    </w:p>
    <w:p w14:paraId="712CD1EA" w14:textId="30446E4C" w:rsidR="003B37F6" w:rsidRDefault="000B5ACB" w:rsidP="000B3032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  <w:r w:rsidR="003B37F6">
        <w:rPr>
          <w:rFonts w:cs="Times New Roman"/>
          <w:color w:val="000000" w:themeColor="text1"/>
        </w:rPr>
        <w:lastRenderedPageBreak/>
        <w:t>АНОТАЦІЯ</w:t>
      </w:r>
    </w:p>
    <w:p w14:paraId="0F8E5F1F" w14:textId="50A1AAA2" w:rsidR="00307C24" w:rsidRDefault="008D7077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В даній роботі аналізуються проблеми зберігання файлів виликих обсягів та розроблена розподілена файлова система </w:t>
      </w:r>
      <w:r w:rsidR="0059296D">
        <w:rPr>
          <w:rFonts w:cs="Times New Roman"/>
          <w:color w:val="000000" w:themeColor="text1"/>
        </w:rPr>
        <w:t xml:space="preserve">за допомогою мови </w:t>
      </w:r>
      <w:r w:rsidR="0059296D">
        <w:rPr>
          <w:rFonts w:cs="Times New Roman"/>
          <w:color w:val="000000" w:themeColor="text1"/>
          <w:lang w:val="en-US"/>
        </w:rPr>
        <w:t>Python</w:t>
      </w:r>
      <w:r w:rsidR="0059296D">
        <w:rPr>
          <w:rFonts w:cs="Times New Roman"/>
          <w:color w:val="000000" w:themeColor="text1"/>
        </w:rPr>
        <w:t>. Система складається з трьох складових: клієнтської частини, сервера і серверів даних.</w:t>
      </w:r>
      <w:r w:rsidR="003205D1">
        <w:rPr>
          <w:rFonts w:cs="Times New Roman"/>
          <w:color w:val="000000" w:themeColor="text1"/>
        </w:rPr>
        <w:t xml:space="preserve"> Обмін інформацією між ними здійснюється за допомогою </w:t>
      </w:r>
      <w:r w:rsidR="003205D1">
        <w:rPr>
          <w:rFonts w:cs="Times New Roman"/>
          <w:color w:val="000000" w:themeColor="text1"/>
          <w:lang w:val="en-US"/>
        </w:rPr>
        <w:t>RPC</w:t>
      </w:r>
      <w:r w:rsidR="003205D1">
        <w:rPr>
          <w:rFonts w:cs="Times New Roman"/>
          <w:color w:val="000000" w:themeColor="text1"/>
        </w:rPr>
        <w:t>.</w:t>
      </w:r>
    </w:p>
    <w:p w14:paraId="027EF078" w14:textId="4F309DA2" w:rsidR="00307C24" w:rsidRPr="00307C24" w:rsidRDefault="00307C24" w:rsidP="00705A23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Архітектура системи розроблена за зразком </w:t>
      </w:r>
      <w:r>
        <w:rPr>
          <w:rFonts w:cs="Times New Roman"/>
          <w:color w:val="000000" w:themeColor="text1"/>
          <w:lang w:val="en-US"/>
        </w:rPr>
        <w:t xml:space="preserve">GFS </w:t>
      </w:r>
      <w:hyperlink w:anchor="Посилання1" w:history="1">
        <w:r w:rsidRPr="001E45A7">
          <w:rPr>
            <w:rStyle w:val="a8"/>
            <w:rFonts w:cs="Times New Roman"/>
            <w:lang w:val="en-US"/>
          </w:rPr>
          <w:t>[1]</w:t>
        </w:r>
      </w:hyperlink>
      <w:r>
        <w:rPr>
          <w:rFonts w:cs="Times New Roman"/>
          <w:color w:val="000000" w:themeColor="text1"/>
          <w:lang w:val="en-US"/>
        </w:rPr>
        <w:t>.</w:t>
      </w:r>
    </w:p>
    <w:p w14:paraId="3A1534F1" w14:textId="77777777" w:rsidR="00307C24" w:rsidRDefault="00307C24" w:rsidP="00705A23">
      <w:pPr>
        <w:rPr>
          <w:rFonts w:cs="Times New Roman"/>
          <w:color w:val="000000" w:themeColor="text1"/>
        </w:rPr>
      </w:pPr>
    </w:p>
    <w:p w14:paraId="0FDC0ECB" w14:textId="122EA695" w:rsidR="00AA4716" w:rsidRDefault="00307C24" w:rsidP="00705A2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лючові слова: </w:t>
      </w:r>
      <w:r w:rsidR="00CF4FF6">
        <w:rPr>
          <w:rFonts w:cs="Times New Roman"/>
          <w:color w:val="000000" w:themeColor="text1"/>
        </w:rPr>
        <w:t xml:space="preserve">розподілена </w:t>
      </w:r>
      <w:r>
        <w:rPr>
          <w:rFonts w:cs="Times New Roman"/>
          <w:color w:val="000000" w:themeColor="text1"/>
        </w:rPr>
        <w:t xml:space="preserve">файлова система, </w:t>
      </w:r>
      <w:r>
        <w:rPr>
          <w:rFonts w:cs="Times New Roman"/>
          <w:color w:val="000000" w:themeColor="text1"/>
          <w:lang w:val="en-US"/>
        </w:rPr>
        <w:t>RPC</w:t>
      </w:r>
      <w:r>
        <w:rPr>
          <w:rFonts w:cs="Times New Roman"/>
          <w:color w:val="000000" w:themeColor="text1"/>
        </w:rPr>
        <w:t>, сервер</w:t>
      </w:r>
      <w:r w:rsidR="00512280">
        <w:rPr>
          <w:rFonts w:cs="Times New Roman"/>
          <w:color w:val="000000" w:themeColor="text1"/>
        </w:rPr>
        <w:t>, клієнт.</w:t>
      </w:r>
    </w:p>
    <w:p w14:paraId="602A9DE4" w14:textId="77777777" w:rsidR="00AA4716" w:rsidRPr="00512280" w:rsidRDefault="00AA4716" w:rsidP="00705A23">
      <w:pPr>
        <w:rPr>
          <w:rFonts w:cs="Times New Roman"/>
          <w:color w:val="FF0000"/>
        </w:rPr>
      </w:pPr>
      <w:r w:rsidRPr="00512280">
        <w:rPr>
          <w:rFonts w:cs="Times New Roman"/>
          <w:color w:val="FF0000"/>
        </w:rPr>
        <w:t>2000 символів</w:t>
      </w:r>
    </w:p>
    <w:p w14:paraId="03FAAC48" w14:textId="77777777" w:rsidR="00346C5D" w:rsidRDefault="00346C5D" w:rsidP="00705A23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14:paraId="50C454F3" w14:textId="77777777" w:rsidR="00CF4FF6" w:rsidRDefault="00AA4716" w:rsidP="000B3032">
      <w:pPr>
        <w:ind w:firstLine="0"/>
        <w:jc w:val="center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lastRenderedPageBreak/>
        <w:t>ANNOTATION</w:t>
      </w:r>
    </w:p>
    <w:p w14:paraId="13AB559F" w14:textId="5EB6EC56" w:rsidR="00CF4FF6" w:rsidRDefault="00CF4FF6" w:rsidP="00CF4FF6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>This paper analyzes problems of stroring large files and describes developing of disributed file system using Python programming language. The system consists of three components: client part, server and data servers. The components communicate with each other using Remote Procedure Call (RPC) protocol.</w:t>
      </w:r>
    </w:p>
    <w:p w14:paraId="2A9589A4" w14:textId="3E95C572" w:rsidR="00CF4FF6" w:rsidRDefault="00CF4FF6" w:rsidP="00CF4FF6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 xml:space="preserve">The system architecture is based on GFS princiles </w:t>
      </w:r>
      <w:hyperlink w:anchor="Посилання1" w:history="1">
        <w:r w:rsidRPr="001E45A7">
          <w:rPr>
            <w:rStyle w:val="a8"/>
            <w:rFonts w:cs="Times New Roman"/>
            <w:lang w:val="en-US"/>
          </w:rPr>
          <w:t>[1]</w:t>
        </w:r>
      </w:hyperlink>
      <w:r>
        <w:rPr>
          <w:rFonts w:cs="Times New Roman"/>
          <w:color w:val="000000" w:themeColor="text1"/>
          <w:lang w:val="en-US"/>
        </w:rPr>
        <w:t>.</w:t>
      </w:r>
    </w:p>
    <w:p w14:paraId="2A9D8C70" w14:textId="792168A5" w:rsidR="00CF4FF6" w:rsidRDefault="00CF4FF6" w:rsidP="00CF4FF6">
      <w:pPr>
        <w:rPr>
          <w:rFonts w:cs="Times New Roman"/>
          <w:color w:val="000000" w:themeColor="text1"/>
          <w:lang w:val="en-US"/>
        </w:rPr>
      </w:pPr>
    </w:p>
    <w:p w14:paraId="11B8787B" w14:textId="39A80F50" w:rsidR="00CF4FF6" w:rsidRPr="00CF4FF6" w:rsidRDefault="00CF4FF6" w:rsidP="00CF4FF6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>Keywords: distributed file sytem, RPC, server, client.</w:t>
      </w:r>
    </w:p>
    <w:p w14:paraId="40971C35" w14:textId="77777777" w:rsidR="00CF4FF6" w:rsidRDefault="00CF4FF6" w:rsidP="00CF4FF6">
      <w:pPr>
        <w:rPr>
          <w:rFonts w:cs="Times New Roman"/>
          <w:color w:val="000000" w:themeColor="text1"/>
        </w:rPr>
      </w:pPr>
    </w:p>
    <w:p w14:paraId="2E939A0D" w14:textId="2FE073B9" w:rsidR="003B37F6" w:rsidRDefault="003B37F6" w:rsidP="000B3032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2C36098E" w14:textId="17A4DE81" w:rsidR="003117FC" w:rsidRDefault="00276540" w:rsidP="00CE400F">
      <w:pPr>
        <w:ind w:firstLine="0"/>
        <w:jc w:val="center"/>
        <w:rPr>
          <w:rFonts w:cs="Times New Roman"/>
          <w:color w:val="000000" w:themeColor="text1"/>
        </w:rPr>
      </w:pPr>
      <w:r w:rsidRPr="00276540">
        <w:rPr>
          <w:rFonts w:cs="Times New Roman"/>
          <w:color w:val="000000" w:themeColor="text1"/>
        </w:rPr>
        <w:lastRenderedPageBreak/>
        <w:t>ЗМІСТ</w:t>
      </w:r>
    </w:p>
    <w:p w14:paraId="66E96487" w14:textId="4C2F97AA" w:rsidR="00140615" w:rsidRDefault="00140615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r>
        <w:rPr>
          <w:rFonts w:cs="Times New Roman"/>
          <w:color w:val="000000" w:themeColor="text1"/>
        </w:rPr>
        <w:fldChar w:fldCharType="begin"/>
      </w:r>
      <w:r>
        <w:rPr>
          <w:rFonts w:cs="Times New Roman"/>
          <w:color w:val="000000" w:themeColor="text1"/>
        </w:rPr>
        <w:instrText xml:space="preserve"> TOC \h \z \t "Рівень 1;1;Рівень 2;2" </w:instrText>
      </w:r>
      <w:r>
        <w:rPr>
          <w:rFonts w:cs="Times New Roman"/>
          <w:color w:val="000000" w:themeColor="text1"/>
        </w:rPr>
        <w:fldChar w:fldCharType="separate"/>
      </w:r>
      <w:hyperlink w:anchor="_Toc64989890" w:history="1">
        <w:r w:rsidRPr="008A232E">
          <w:rPr>
            <w:rStyle w:val="a8"/>
          </w:rPr>
          <w:t>В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89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C27699" w14:textId="11B75E06" w:rsidR="00140615" w:rsidRDefault="008D672A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1" w:history="1">
        <w:r w:rsidR="00140615" w:rsidRPr="008A232E">
          <w:rPr>
            <w:rStyle w:val="a8"/>
          </w:rPr>
          <w:t>РОЗДІЛ 1 (10-12%)</w:t>
        </w:r>
        <w:r w:rsidR="00140615" w:rsidRPr="008A232E">
          <w:rPr>
            <w:rStyle w:val="a8"/>
            <w:lang w:val="en-US"/>
          </w:rPr>
          <w:t xml:space="preserve"> </w:t>
        </w:r>
        <w:r w:rsidR="00140615" w:rsidRPr="008A232E">
          <w:rPr>
            <w:rStyle w:val="a8"/>
          </w:rPr>
          <w:t>Аналіз розподілених файлових систем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1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8</w:t>
        </w:r>
        <w:r w:rsidR="00140615">
          <w:rPr>
            <w:webHidden/>
          </w:rPr>
          <w:fldChar w:fldCharType="end"/>
        </w:r>
      </w:hyperlink>
    </w:p>
    <w:p w14:paraId="194C801C" w14:textId="38331117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2" w:history="1">
        <w:r w:rsidR="00140615" w:rsidRPr="008A232E">
          <w:rPr>
            <w:rStyle w:val="a8"/>
            <w:lang w:val="en-US"/>
          </w:rPr>
          <w:t>1.</w:t>
        </w:r>
        <w:r w:rsidR="00140615" w:rsidRPr="008A232E">
          <w:rPr>
            <w:rStyle w:val="a8"/>
          </w:rPr>
          <w:t>1.</w:t>
        </w:r>
        <w:r w:rsidR="00140615" w:rsidRPr="008A232E">
          <w:rPr>
            <w:rStyle w:val="a8"/>
            <w:lang w:val="en-US"/>
          </w:rPr>
          <w:t xml:space="preserve"> </w:t>
        </w:r>
        <w:r w:rsidR="00140615" w:rsidRPr="008A232E">
          <w:rPr>
            <w:rStyle w:val="a8"/>
          </w:rPr>
          <w:t>Що таке розподілена файлова система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2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8</w:t>
        </w:r>
        <w:r w:rsidR="00140615">
          <w:rPr>
            <w:webHidden/>
          </w:rPr>
          <w:fldChar w:fldCharType="end"/>
        </w:r>
      </w:hyperlink>
    </w:p>
    <w:p w14:paraId="26DB7250" w14:textId="51DE71B9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3" w:history="1">
        <w:r w:rsidR="00140615" w:rsidRPr="008A232E">
          <w:rPr>
            <w:rStyle w:val="a8"/>
          </w:rPr>
          <w:t>1.2. Відомі підходи побудови файлової системи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3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8</w:t>
        </w:r>
        <w:r w:rsidR="00140615">
          <w:rPr>
            <w:webHidden/>
          </w:rPr>
          <w:fldChar w:fldCharType="end"/>
        </w:r>
      </w:hyperlink>
    </w:p>
    <w:p w14:paraId="4BBD2D1F" w14:textId="76355B12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4" w:history="1">
        <w:r w:rsidR="00140615" w:rsidRPr="008A232E">
          <w:rPr>
            <w:rStyle w:val="a8"/>
          </w:rPr>
          <w:t>1.3. Актуальність теми (висновок)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4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8</w:t>
        </w:r>
        <w:r w:rsidR="00140615">
          <w:rPr>
            <w:webHidden/>
          </w:rPr>
          <w:fldChar w:fldCharType="end"/>
        </w:r>
      </w:hyperlink>
    </w:p>
    <w:p w14:paraId="3378D1BC" w14:textId="5E36B2A1" w:rsidR="00140615" w:rsidRDefault="008D672A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5" w:history="1">
        <w:r w:rsidR="00140615" w:rsidRPr="008A232E">
          <w:rPr>
            <w:rStyle w:val="a8"/>
          </w:rPr>
          <w:t>РОЗДІЛ 2 (10-15%) Системний аналіз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5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9</w:t>
        </w:r>
        <w:r w:rsidR="00140615">
          <w:rPr>
            <w:webHidden/>
          </w:rPr>
          <w:fldChar w:fldCharType="end"/>
        </w:r>
      </w:hyperlink>
    </w:p>
    <w:p w14:paraId="3D12DA1C" w14:textId="6D81E202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6" w:history="1">
        <w:r w:rsidR="00140615" w:rsidRPr="008A232E">
          <w:rPr>
            <w:rStyle w:val="a8"/>
          </w:rPr>
          <w:t>2.1. Дерево цілей (варіанти побудови системи)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6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9</w:t>
        </w:r>
        <w:r w:rsidR="00140615">
          <w:rPr>
            <w:webHidden/>
          </w:rPr>
          <w:fldChar w:fldCharType="end"/>
        </w:r>
      </w:hyperlink>
    </w:p>
    <w:p w14:paraId="17464296" w14:textId="562A1CFE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7" w:history="1">
        <w:r w:rsidR="00140615" w:rsidRPr="008A232E">
          <w:rPr>
            <w:rStyle w:val="a8"/>
          </w:rPr>
          <w:t xml:space="preserve">2.2. Діаграми </w:t>
        </w:r>
        <w:r w:rsidR="00140615" w:rsidRPr="008A232E">
          <w:rPr>
            <w:rStyle w:val="a8"/>
            <w:lang w:val="en-US"/>
          </w:rPr>
          <w:t xml:space="preserve">DFD </w:t>
        </w:r>
        <w:r w:rsidR="00140615" w:rsidRPr="008A232E">
          <w:rPr>
            <w:rStyle w:val="a8"/>
          </w:rPr>
          <w:t xml:space="preserve">і </w:t>
        </w:r>
        <w:r w:rsidR="00140615" w:rsidRPr="008A232E">
          <w:rPr>
            <w:rStyle w:val="a8"/>
            <w:lang w:val="en-US"/>
          </w:rPr>
          <w:t xml:space="preserve">UML </w:t>
        </w:r>
        <w:r w:rsidR="00140615" w:rsidRPr="008A232E">
          <w:rPr>
            <w:rStyle w:val="a8"/>
          </w:rPr>
          <w:t>для деталізації структури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7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9</w:t>
        </w:r>
        <w:r w:rsidR="00140615">
          <w:rPr>
            <w:webHidden/>
          </w:rPr>
          <w:fldChar w:fldCharType="end"/>
        </w:r>
      </w:hyperlink>
    </w:p>
    <w:p w14:paraId="7D7522DF" w14:textId="027FB9DC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8" w:history="1">
        <w:r w:rsidR="00140615" w:rsidRPr="008A232E">
          <w:rPr>
            <w:rStyle w:val="a8"/>
          </w:rPr>
          <w:t xml:space="preserve">2.3. Діаграми ієрархії процесів </w:t>
        </w:r>
        <w:r w:rsidR="00140615" w:rsidRPr="008A232E">
          <w:rPr>
            <w:rStyle w:val="a8"/>
            <w:lang w:val="en-US"/>
          </w:rPr>
          <w:t>DFD</w:t>
        </w:r>
        <w:r w:rsidR="00140615" w:rsidRPr="008A232E">
          <w:rPr>
            <w:rStyle w:val="a8"/>
          </w:rPr>
          <w:t>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8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9</w:t>
        </w:r>
        <w:r w:rsidR="00140615">
          <w:rPr>
            <w:webHidden/>
          </w:rPr>
          <w:fldChar w:fldCharType="end"/>
        </w:r>
      </w:hyperlink>
    </w:p>
    <w:p w14:paraId="11C7AF90" w14:textId="44956F63" w:rsidR="00140615" w:rsidRDefault="008D672A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899" w:history="1">
        <w:r w:rsidR="00140615" w:rsidRPr="008A232E">
          <w:rPr>
            <w:rStyle w:val="a8"/>
          </w:rPr>
          <w:t>РОЗДІЛ 3 (8-10%) Опис програмних засобів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899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0</w:t>
        </w:r>
        <w:r w:rsidR="00140615">
          <w:rPr>
            <w:webHidden/>
          </w:rPr>
          <w:fldChar w:fldCharType="end"/>
        </w:r>
      </w:hyperlink>
    </w:p>
    <w:p w14:paraId="34A6E62E" w14:textId="3914D021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0" w:history="1">
        <w:r w:rsidR="00140615" w:rsidRPr="008A232E">
          <w:rPr>
            <w:rStyle w:val="a8"/>
          </w:rPr>
          <w:t>3.1. Обгрунтування вибору засобів розв’язання задачі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0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0</w:t>
        </w:r>
        <w:r w:rsidR="00140615">
          <w:rPr>
            <w:webHidden/>
          </w:rPr>
          <w:fldChar w:fldCharType="end"/>
        </w:r>
      </w:hyperlink>
    </w:p>
    <w:p w14:paraId="01D93567" w14:textId="12021D27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1" w:history="1">
        <w:r w:rsidR="00140615" w:rsidRPr="008A232E">
          <w:rPr>
            <w:rStyle w:val="a8"/>
          </w:rPr>
          <w:t>3.2. Технічні характеристики обраних програмних засобів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1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0</w:t>
        </w:r>
        <w:r w:rsidR="00140615">
          <w:rPr>
            <w:webHidden/>
          </w:rPr>
          <w:fldChar w:fldCharType="end"/>
        </w:r>
      </w:hyperlink>
    </w:p>
    <w:p w14:paraId="04E256DC" w14:textId="0FEF3F62" w:rsidR="00140615" w:rsidRDefault="008D672A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2" w:history="1">
        <w:r w:rsidR="00140615" w:rsidRPr="008A232E">
          <w:rPr>
            <w:rStyle w:val="a8"/>
          </w:rPr>
          <w:t>РОЗДІЛ 4 (15-20%) Практична реалізація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2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1</w:t>
        </w:r>
        <w:r w:rsidR="00140615">
          <w:rPr>
            <w:webHidden/>
          </w:rPr>
          <w:fldChar w:fldCharType="end"/>
        </w:r>
      </w:hyperlink>
    </w:p>
    <w:p w14:paraId="7A2AF05D" w14:textId="7671F67A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3" w:history="1">
        <w:r w:rsidR="00140615" w:rsidRPr="008A232E">
          <w:rPr>
            <w:rStyle w:val="a8"/>
          </w:rPr>
          <w:t>4.1. Опис програми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3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1</w:t>
        </w:r>
        <w:r w:rsidR="00140615">
          <w:rPr>
            <w:webHidden/>
          </w:rPr>
          <w:fldChar w:fldCharType="end"/>
        </w:r>
      </w:hyperlink>
    </w:p>
    <w:p w14:paraId="5C542AB1" w14:textId="78EA4446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4" w:history="1">
        <w:r w:rsidR="00140615" w:rsidRPr="008A232E">
          <w:rPr>
            <w:rStyle w:val="a8"/>
          </w:rPr>
          <w:t xml:space="preserve">4.2. Інструкція користувача </w:t>
        </w:r>
        <w:r w:rsidR="00140615" w:rsidRPr="008A232E">
          <w:rPr>
            <w:rStyle w:val="a8"/>
            <w:lang w:val="en-US"/>
          </w:rPr>
          <w:t>(IEEE STD 1063-2001)</w:t>
        </w:r>
        <w:r w:rsidR="00140615" w:rsidRPr="008A232E">
          <w:rPr>
            <w:rStyle w:val="a8"/>
          </w:rPr>
          <w:t>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4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1</w:t>
        </w:r>
        <w:r w:rsidR="00140615">
          <w:rPr>
            <w:webHidden/>
          </w:rPr>
          <w:fldChar w:fldCharType="end"/>
        </w:r>
      </w:hyperlink>
    </w:p>
    <w:p w14:paraId="23F6B03A" w14:textId="78B0A61B" w:rsidR="00140615" w:rsidRDefault="008D672A" w:rsidP="00705A23">
      <w:pPr>
        <w:pStyle w:val="2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5" w:history="1">
        <w:r w:rsidR="00140615" w:rsidRPr="008A232E">
          <w:rPr>
            <w:rStyle w:val="a8"/>
            <w:lang w:val="en-US"/>
          </w:rPr>
          <w:t xml:space="preserve">4.3. </w:t>
        </w:r>
        <w:r w:rsidR="00140615" w:rsidRPr="008A232E">
          <w:rPr>
            <w:rStyle w:val="a8"/>
          </w:rPr>
          <w:t>Аналіз контрольного прикладу.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5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1</w:t>
        </w:r>
        <w:r w:rsidR="00140615">
          <w:rPr>
            <w:webHidden/>
          </w:rPr>
          <w:fldChar w:fldCharType="end"/>
        </w:r>
      </w:hyperlink>
    </w:p>
    <w:p w14:paraId="49D37870" w14:textId="5BB76C85" w:rsidR="00140615" w:rsidRDefault="008D672A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6" w:history="1">
        <w:r w:rsidR="00140615" w:rsidRPr="008A232E">
          <w:rPr>
            <w:rStyle w:val="a8"/>
          </w:rPr>
          <w:t>РОЗДІЛ 5 Економічна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6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2</w:t>
        </w:r>
        <w:r w:rsidR="00140615">
          <w:rPr>
            <w:webHidden/>
          </w:rPr>
          <w:fldChar w:fldCharType="end"/>
        </w:r>
      </w:hyperlink>
    </w:p>
    <w:p w14:paraId="50C03295" w14:textId="3E3D0CCF" w:rsidR="00140615" w:rsidRDefault="008D672A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7" w:history="1">
        <w:r w:rsidR="00140615" w:rsidRPr="008A232E">
          <w:rPr>
            <w:rStyle w:val="a8"/>
          </w:rPr>
          <w:t>ВИСНОВКИ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7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3</w:t>
        </w:r>
        <w:r w:rsidR="00140615">
          <w:rPr>
            <w:webHidden/>
          </w:rPr>
          <w:fldChar w:fldCharType="end"/>
        </w:r>
      </w:hyperlink>
    </w:p>
    <w:p w14:paraId="78616C6C" w14:textId="52659492" w:rsidR="00140615" w:rsidRDefault="008D672A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8" w:history="1">
        <w:r w:rsidR="00140615" w:rsidRPr="008A232E">
          <w:rPr>
            <w:rStyle w:val="a8"/>
          </w:rPr>
          <w:t>СПИСОК ВИКОРИСТАНИХ ДЖЕРЕЛ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8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4</w:t>
        </w:r>
        <w:r w:rsidR="00140615">
          <w:rPr>
            <w:webHidden/>
          </w:rPr>
          <w:fldChar w:fldCharType="end"/>
        </w:r>
      </w:hyperlink>
    </w:p>
    <w:p w14:paraId="4C895376" w14:textId="2CA98750" w:rsidR="00140615" w:rsidRDefault="008D672A" w:rsidP="00705A23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/>
          <w:sz w:val="22"/>
          <w:lang w:eastAsia="uk-UA"/>
        </w:rPr>
      </w:pPr>
      <w:hyperlink w:anchor="_Toc64989909" w:history="1">
        <w:r w:rsidR="00140615" w:rsidRPr="008A232E">
          <w:rPr>
            <w:rStyle w:val="a8"/>
          </w:rPr>
          <w:t>ДОДАТКИ</w:t>
        </w:r>
        <w:r w:rsidR="00140615">
          <w:rPr>
            <w:webHidden/>
          </w:rPr>
          <w:tab/>
        </w:r>
        <w:r w:rsidR="00140615">
          <w:rPr>
            <w:webHidden/>
          </w:rPr>
          <w:fldChar w:fldCharType="begin"/>
        </w:r>
        <w:r w:rsidR="00140615">
          <w:rPr>
            <w:webHidden/>
          </w:rPr>
          <w:instrText xml:space="preserve"> PAGEREF _Toc64989909 \h </w:instrText>
        </w:r>
        <w:r w:rsidR="00140615">
          <w:rPr>
            <w:webHidden/>
          </w:rPr>
        </w:r>
        <w:r w:rsidR="00140615">
          <w:rPr>
            <w:webHidden/>
          </w:rPr>
          <w:fldChar w:fldCharType="separate"/>
        </w:r>
        <w:r w:rsidR="00140615">
          <w:rPr>
            <w:webHidden/>
          </w:rPr>
          <w:t>15</w:t>
        </w:r>
        <w:r w:rsidR="00140615">
          <w:rPr>
            <w:webHidden/>
          </w:rPr>
          <w:fldChar w:fldCharType="end"/>
        </w:r>
      </w:hyperlink>
    </w:p>
    <w:p w14:paraId="5FD674F4" w14:textId="4B53A2D1" w:rsidR="00140615" w:rsidRDefault="00140615" w:rsidP="00705A23">
      <w:pPr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fldChar w:fldCharType="end"/>
      </w:r>
    </w:p>
    <w:p w14:paraId="6188FC73" w14:textId="14035B69" w:rsidR="000B5ACB" w:rsidRPr="009F425E" w:rsidRDefault="000B5ACB" w:rsidP="00705A23">
      <w:pPr>
        <w:jc w:val="left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br w:type="page"/>
      </w:r>
    </w:p>
    <w:p w14:paraId="6A789BA0" w14:textId="33AB60A3" w:rsidR="00276540" w:rsidRDefault="00276540" w:rsidP="00525B2F">
      <w:pPr>
        <w:pStyle w:val="11"/>
        <w:ind w:firstLine="0"/>
      </w:pPr>
      <w:bookmarkStart w:id="1" w:name="_Toc64989890"/>
      <w:r>
        <w:lastRenderedPageBreak/>
        <w:t>ВСТУП</w:t>
      </w:r>
      <w:bookmarkEnd w:id="1"/>
    </w:p>
    <w:p w14:paraId="50A72914" w14:textId="7EE77F04" w:rsidR="0033612C" w:rsidRDefault="00006B41" w:rsidP="00CF0D02">
      <w:r>
        <w:t>Найочевиднішим способом зберегти файл, це записати його на жорсткий диск, це і є найоптимальнішим варіантом в більшості ситуацій, проте, що якщо цих файлів стає занадто багато? Рішенням цієї проблеми може стати збільшення обсягу диску, або додавання ще одного, але цей процес може бути не зручним і не завжди можливим.</w:t>
      </w:r>
      <w:r w:rsidR="007F4625">
        <w:t xml:space="preserve"> </w:t>
      </w:r>
      <w:r>
        <w:t xml:space="preserve">Іншою проблемою може стати доступ до файлів, </w:t>
      </w:r>
      <w:r w:rsidR="00884DAB">
        <w:t xml:space="preserve">адже вони розміщені локально на диску. </w:t>
      </w:r>
    </w:p>
    <w:p w14:paraId="5B5343B3" w14:textId="1200B73A" w:rsidR="00884DAB" w:rsidRDefault="00884DAB" w:rsidP="00705A23">
      <w:r>
        <w:t>Рішенням двох вищезгаданих проблем є розподілене зберігання файлів, що є зберіганням файлів на багатьох різних комп’ютерах, що дає можливість зберігати майже необмежену кількість файлів, зручну систему збільшення обсягу пам’яті в кластері</w:t>
      </w:r>
      <w:r w:rsidR="00B33094">
        <w:t>. Також дана система дозволяє отримати доступ до файлів через інтернет, що дає клієнтам доступ до їхніх файлів з будь-якої точки Землі.</w:t>
      </w:r>
    </w:p>
    <w:p w14:paraId="4E83B15C" w14:textId="5747BAB8" w:rsidR="0013623D" w:rsidRDefault="00B33094" w:rsidP="00705A23">
      <w:r>
        <w:rPr>
          <w:lang w:val="en-US"/>
        </w:rPr>
        <w:t xml:space="preserve">Google File System (GFS) – </w:t>
      </w:r>
      <w:r>
        <w:t xml:space="preserve">класичний приклад розподіленої файлової системи. </w:t>
      </w:r>
      <w:r>
        <w:rPr>
          <w:lang w:val="en-US"/>
        </w:rPr>
        <w:t xml:space="preserve">Google </w:t>
      </w:r>
      <w:r>
        <w:t xml:space="preserve">як один з лідерів в сфері хмарних обчислень фолодіє значним практичним досвідом створення та підтримки розподілених файлових систем, що використовуються </w:t>
      </w:r>
      <w:r w:rsidR="0013623D">
        <w:t xml:space="preserve">і сьогодні. </w:t>
      </w:r>
    </w:p>
    <w:p w14:paraId="02B52FA4" w14:textId="13AAD381" w:rsidR="00B33094" w:rsidRPr="002767A0" w:rsidRDefault="0013623D" w:rsidP="002767A0">
      <w:pPr>
        <w:pStyle w:val="ab"/>
        <w:numPr>
          <w:ilvl w:val="0"/>
          <w:numId w:val="1"/>
        </w:numPr>
        <w:rPr>
          <w:lang w:val="en-US"/>
        </w:rPr>
      </w:pPr>
      <w:r>
        <w:t xml:space="preserve">В даній роботі буде описана і розроблена розподілена файлова система основана на принципах </w:t>
      </w:r>
      <w:r w:rsidRPr="002767A0">
        <w:rPr>
          <w:lang w:val="en-US"/>
        </w:rPr>
        <w:t>GFS</w:t>
      </w:r>
      <w:r>
        <w:t xml:space="preserve"> </w:t>
      </w:r>
      <w:hyperlink w:anchor="Посилання1" w:history="1">
        <w:r w:rsidRPr="002767A0">
          <w:rPr>
            <w:rStyle w:val="a8"/>
            <w:lang w:val="en-US"/>
          </w:rPr>
          <w:t>[1</w:t>
        </w:r>
        <w:r w:rsidRPr="002767A0">
          <w:rPr>
            <w:rStyle w:val="a8"/>
            <w:lang w:val="en-US"/>
          </w:rPr>
          <w:t>]</w:t>
        </w:r>
      </w:hyperlink>
      <w:r w:rsidRPr="002767A0">
        <w:rPr>
          <w:lang w:val="en-US"/>
        </w:rPr>
        <w:t>.</w:t>
      </w:r>
    </w:p>
    <w:p w14:paraId="430E7B19" w14:textId="77777777" w:rsidR="00EB76F2" w:rsidRDefault="00EB76F2" w:rsidP="00705A23">
      <w:pPr>
        <w:jc w:val="left"/>
        <w:rPr>
          <w:rFonts w:cs="Times New Roman"/>
          <w:color w:val="C00000"/>
        </w:rPr>
      </w:pPr>
      <w:r>
        <w:rPr>
          <w:rFonts w:cs="Times New Roman"/>
          <w:color w:val="C00000"/>
        </w:rPr>
        <w:br w:type="page"/>
      </w:r>
    </w:p>
    <w:p w14:paraId="4F22EF37" w14:textId="77777777" w:rsidR="000A4DD0" w:rsidRDefault="004037D0" w:rsidP="000A4DD0">
      <w:pPr>
        <w:pStyle w:val="11"/>
        <w:ind w:firstLine="0"/>
        <w:rPr>
          <w:lang w:val="en-US"/>
        </w:rPr>
      </w:pPr>
      <w:bookmarkStart w:id="2" w:name="_Toc64989891"/>
      <w:r>
        <w:lastRenderedPageBreak/>
        <w:t>РОЗДІЛ 1</w:t>
      </w:r>
      <w:r w:rsidR="00EE0287">
        <w:t xml:space="preserve"> </w:t>
      </w:r>
      <w:r w:rsidR="00EE0287" w:rsidRPr="0023420A">
        <w:rPr>
          <w:color w:val="FF0000"/>
        </w:rPr>
        <w:t>(10-12%)</w:t>
      </w:r>
    </w:p>
    <w:p w14:paraId="5E73DD93" w14:textId="59BD52EB" w:rsidR="004037D0" w:rsidRDefault="004037D0" w:rsidP="000A4DD0">
      <w:pPr>
        <w:pStyle w:val="11"/>
        <w:ind w:firstLine="0"/>
      </w:pPr>
      <w:r>
        <w:t>Аналіз</w:t>
      </w:r>
      <w:r w:rsidR="00441360">
        <w:t xml:space="preserve"> </w:t>
      </w:r>
      <w:r w:rsidR="000F11AE">
        <w:t>розподілених файлових систем</w:t>
      </w:r>
      <w:bookmarkEnd w:id="2"/>
    </w:p>
    <w:p w14:paraId="68F16C36" w14:textId="57FADD13" w:rsidR="00441360" w:rsidRDefault="00441360" w:rsidP="00CF0D02">
      <w:pPr>
        <w:pStyle w:val="21"/>
      </w:pPr>
      <w:bookmarkStart w:id="3" w:name="_Toc64989892"/>
      <w:r>
        <w:rPr>
          <w:lang w:val="en-US"/>
        </w:rPr>
        <w:t>1.</w:t>
      </w:r>
      <w:r w:rsidR="00EE0287">
        <w:t>1.</w:t>
      </w:r>
      <w:r>
        <w:rPr>
          <w:lang w:val="en-US"/>
        </w:rPr>
        <w:t xml:space="preserve"> </w:t>
      </w:r>
      <w:r>
        <w:t>Що таке розподілена файлова система</w:t>
      </w:r>
      <w:r w:rsidR="00451765">
        <w:t>.</w:t>
      </w:r>
      <w:bookmarkEnd w:id="3"/>
    </w:p>
    <w:p w14:paraId="0270BD1C" w14:textId="6BB4CE1F" w:rsidR="002767A0" w:rsidRDefault="00BE1CF9" w:rsidP="002A65A0">
      <w:pPr>
        <w:pStyle w:val="31"/>
      </w:pPr>
      <w:r>
        <w:tab/>
      </w:r>
      <w:r w:rsidR="002767A0">
        <w:t>1.1.1. Короткий огляд</w:t>
      </w:r>
    </w:p>
    <w:p w14:paraId="12545C26" w14:textId="2D4666A1" w:rsidR="002767A0" w:rsidRDefault="002767A0" w:rsidP="00CF0D02">
      <w:pPr>
        <w:ind w:firstLine="0"/>
      </w:pPr>
      <w:r>
        <w:tab/>
        <w:t>Розподілена файлова система – це система, яка розподілена на багатьох серверах. Це дозволяє програмам отримувати або зберігати файли як локальні з будь-якого комп’ютера або мережі.</w:t>
      </w:r>
    </w:p>
    <w:p w14:paraId="00DC05B6" w14:textId="0CECCF58" w:rsidR="002767A0" w:rsidRDefault="002767A0" w:rsidP="00CF0D02">
      <w:pPr>
        <w:ind w:firstLine="0"/>
      </w:pPr>
      <w:r>
        <w:tab/>
        <w:t>Головна мета розподіленої файлової системи – це дозволити фізично віддаленим користувачам ділитися їхніми даними і ресурсами використовуючи звичайну файлову систему.</w:t>
      </w:r>
    </w:p>
    <w:p w14:paraId="73DB2AF9" w14:textId="0826E463" w:rsidR="002767A0" w:rsidRDefault="002767A0" w:rsidP="00CF0D02">
      <w:pPr>
        <w:ind w:firstLine="0"/>
      </w:pPr>
      <w:r>
        <w:tab/>
        <w:t>Розподілена файлова система має два компоненти:</w:t>
      </w:r>
    </w:p>
    <w:p w14:paraId="57146CF3" w14:textId="5F68AE49" w:rsidR="002767A0" w:rsidRPr="002767A0" w:rsidRDefault="002767A0" w:rsidP="002767A0">
      <w:pPr>
        <w:pStyle w:val="ab"/>
        <w:numPr>
          <w:ilvl w:val="0"/>
          <w:numId w:val="1"/>
        </w:numPr>
        <w:rPr>
          <w:u w:val="single"/>
        </w:rPr>
      </w:pPr>
      <w:r w:rsidRPr="002767A0">
        <w:rPr>
          <w:u w:val="single"/>
        </w:rPr>
        <w:t>Прозорість місц</w:t>
      </w:r>
      <w:r>
        <w:rPr>
          <w:u w:val="single"/>
        </w:rPr>
        <w:t>езнаходження</w:t>
      </w:r>
      <w:r>
        <w:t>, яке здійснюється через простір імен.</w:t>
      </w:r>
    </w:p>
    <w:p w14:paraId="4DF30335" w14:textId="52E24FD1" w:rsidR="002767A0" w:rsidRPr="00C44D05" w:rsidRDefault="002767A0" w:rsidP="002767A0">
      <w:pPr>
        <w:pStyle w:val="ab"/>
        <w:numPr>
          <w:ilvl w:val="0"/>
          <w:numId w:val="1"/>
        </w:numPr>
        <w:rPr>
          <w:u w:val="single"/>
        </w:rPr>
      </w:pPr>
      <w:r>
        <w:rPr>
          <w:u w:val="single"/>
        </w:rPr>
        <w:t>Надмірність</w:t>
      </w:r>
      <w:r>
        <w:t xml:space="preserve"> використовуючи</w:t>
      </w:r>
      <w:r w:rsidR="00C44D05">
        <w:t xml:space="preserve"> реплікацію файлів</w:t>
      </w:r>
      <w:r w:rsidR="004E5D8A">
        <w:t xml:space="preserve"> </w:t>
      </w:r>
      <w:hyperlink w:anchor="Посилання2" w:history="1">
        <w:r w:rsidR="004E5D8A" w:rsidRPr="004E5D8A">
          <w:rPr>
            <w:rStyle w:val="a8"/>
            <w:lang w:val="en-US"/>
          </w:rPr>
          <w:t>[2]</w:t>
        </w:r>
      </w:hyperlink>
      <w:r w:rsidR="00C44D05">
        <w:t>.</w:t>
      </w:r>
    </w:p>
    <w:p w14:paraId="6D025DCB" w14:textId="25C5D2DB" w:rsidR="00182439" w:rsidRDefault="004E5D8A" w:rsidP="00C44D05">
      <w:r>
        <w:t>Прозорість приносить зручність для кінцевого користувача даючи йому змогу маніпулювати, читати і зберігати файли на локальній машині в той час, як сам процес відбувається на серверах.</w:t>
      </w:r>
    </w:p>
    <w:p w14:paraId="3136D721" w14:textId="65E74FB7" w:rsidR="004E5D8A" w:rsidRDefault="004E5D8A" w:rsidP="00C44D05">
      <w:r>
        <w:t xml:space="preserve">В загальному розподілені файлові системи використовуються в </w:t>
      </w:r>
      <w:r>
        <w:rPr>
          <w:lang w:val="en-US"/>
        </w:rPr>
        <w:t xml:space="preserve">LAN </w:t>
      </w:r>
      <w:r>
        <w:t xml:space="preserve">мережах, але вони також можуть бути використаними в </w:t>
      </w:r>
      <w:r>
        <w:rPr>
          <w:lang w:val="en-US"/>
        </w:rPr>
        <w:t>WAN</w:t>
      </w:r>
      <w:r>
        <w:t>.</w:t>
      </w:r>
    </w:p>
    <w:p w14:paraId="75EA0169" w14:textId="6247B142" w:rsidR="004E5D8A" w:rsidRPr="004E5D8A" w:rsidRDefault="004E5D8A" w:rsidP="00C44D05">
      <w:r>
        <w:t xml:space="preserve">Окрім розподіленої файлової системи іншим варіантом віддаленого доступу до файлів є ділитися диском. Ця система дає клієнту контроль доступу, що призводить до недоступності файлів коли клієнт офлайн. Розподілена файлова система в свою чергу є толерантною до помилок і клієнт має доступ до даних навіть якщо, декілька вузлів системи є недоступними </w:t>
      </w:r>
      <w:hyperlink w:anchor="Посилання3" w:history="1">
        <w:r w:rsidRPr="004E5D8A">
          <w:rPr>
            <w:rStyle w:val="a8"/>
            <w:lang w:val="en-US"/>
          </w:rPr>
          <w:t>[3</w:t>
        </w:r>
        <w:r w:rsidRPr="004E5D8A">
          <w:rPr>
            <w:rStyle w:val="a8"/>
            <w:lang w:val="en-US"/>
          </w:rPr>
          <w:t>]</w:t>
        </w:r>
      </w:hyperlink>
      <w:r>
        <w:t>.</w:t>
      </w:r>
    </w:p>
    <w:p w14:paraId="7B2351E1" w14:textId="37C17130" w:rsidR="002767A0" w:rsidRDefault="002767A0" w:rsidP="002A65A0">
      <w:pPr>
        <w:pStyle w:val="31"/>
      </w:pPr>
      <w:r>
        <w:tab/>
        <w:t xml:space="preserve">1.1.2. </w:t>
      </w:r>
      <w:r w:rsidR="00D3265E">
        <w:t>Переваги та в</w:t>
      </w:r>
      <w:r>
        <w:t>ластивості</w:t>
      </w:r>
    </w:p>
    <w:p w14:paraId="39ADB646" w14:textId="78A803CD" w:rsidR="002A65A0" w:rsidRDefault="00D55DEE" w:rsidP="00CF0D02">
      <w:pPr>
        <w:ind w:firstLine="0"/>
      </w:pPr>
      <w:r>
        <w:tab/>
      </w:r>
      <w:r w:rsidR="002A65A0">
        <w:t xml:space="preserve">Перевагами розподіленої файлової системи можна назвати обмеження в доступі базуючись на списку доступу або можливостей сервера і клієнта спираючись на то, як розроблено протокол. Оскільки сервер також надає одну центральну точку доступу припускається, що він буде справно працювати попри поломку окремих вузлів. Проте </w:t>
      </w:r>
      <w:r w:rsidR="002A65A0">
        <w:lastRenderedPageBreak/>
        <w:t xml:space="preserve">єдина точка доступу також і є його слабкістю. Наприклад сервер може перестати працювати через </w:t>
      </w:r>
      <w:r w:rsidR="002A65A0">
        <w:rPr>
          <w:lang w:val="en-US"/>
        </w:rPr>
        <w:t xml:space="preserve">DDoS </w:t>
      </w:r>
      <w:r w:rsidR="002A65A0">
        <w:t xml:space="preserve">атаку. Тому зазвичай використовують запасний сервер для резервного збереження даних </w:t>
      </w:r>
      <w:hyperlink w:anchor="Посилання3" w:history="1">
        <w:r w:rsidR="002A65A0" w:rsidRPr="002A65A0">
          <w:rPr>
            <w:rStyle w:val="a8"/>
            <w:lang w:val="en-US"/>
          </w:rPr>
          <w:t>[3]</w:t>
        </w:r>
      </w:hyperlink>
      <w:r w:rsidR="002A65A0">
        <w:t xml:space="preserve">. </w:t>
      </w:r>
    </w:p>
    <w:p w14:paraId="60A6C8B4" w14:textId="42835A2C" w:rsidR="002A65A0" w:rsidRDefault="002A65A0" w:rsidP="00CF0D02">
      <w:pPr>
        <w:ind w:firstLine="0"/>
      </w:pPr>
      <w:r>
        <w:tab/>
        <w:t xml:space="preserve">Розглянемо короткий огляд основних властивостей розподіленої </w:t>
      </w:r>
      <w:r w:rsidR="00D3265E">
        <w:t>файлової системи:</w:t>
      </w:r>
    </w:p>
    <w:p w14:paraId="44271B95" w14:textId="734A766B" w:rsidR="00D3265E" w:rsidRPr="00D3265E" w:rsidRDefault="00D3265E" w:rsidP="00D3265E">
      <w:pPr>
        <w:pStyle w:val="ab"/>
        <w:numPr>
          <w:ilvl w:val="0"/>
          <w:numId w:val="2"/>
        </w:numPr>
        <w:rPr>
          <w:lang w:val="en-US"/>
        </w:rPr>
      </w:pPr>
      <w:r>
        <w:t>Прозорість</w:t>
      </w:r>
    </w:p>
    <w:p w14:paraId="1BCDB551" w14:textId="584CC859" w:rsidR="00D3265E" w:rsidRPr="00D3265E" w:rsidRDefault="00D3265E" w:rsidP="00D3265E">
      <w:pPr>
        <w:pStyle w:val="ab"/>
        <w:numPr>
          <w:ilvl w:val="1"/>
          <w:numId w:val="2"/>
        </w:numPr>
        <w:rPr>
          <w:lang w:val="en-US"/>
        </w:rPr>
      </w:pPr>
      <w:r>
        <w:t>Прозорість структури: клієнт не знає про кількість або розміщення фалових серверів. Велика кількість файлових серверів використовується для збільшення продуктивності, адаптивності та надійності.</w:t>
      </w:r>
    </w:p>
    <w:p w14:paraId="14AEF53F" w14:textId="715CE3C5" w:rsidR="00D3265E" w:rsidRPr="00D3265E" w:rsidRDefault="00D3265E" w:rsidP="00D3265E">
      <w:pPr>
        <w:pStyle w:val="ab"/>
        <w:numPr>
          <w:ilvl w:val="1"/>
          <w:numId w:val="2"/>
        </w:numPr>
        <w:rPr>
          <w:lang w:val="en-US"/>
        </w:rPr>
      </w:pPr>
      <w:r>
        <w:t>Прозорість доступу: отримання файлу на локальній і віддалених машинах не має відрізнятися, система автоматично знаходить відповідний файл і надсилає його клієнту.</w:t>
      </w:r>
    </w:p>
    <w:p w14:paraId="139AFC2C" w14:textId="5B5F2880" w:rsidR="00D3265E" w:rsidRPr="00D3265E" w:rsidRDefault="00D3265E" w:rsidP="00D3265E">
      <w:pPr>
        <w:pStyle w:val="ab"/>
        <w:numPr>
          <w:ilvl w:val="1"/>
          <w:numId w:val="2"/>
        </w:numPr>
        <w:rPr>
          <w:lang w:val="en-US"/>
        </w:rPr>
      </w:pPr>
      <w:r>
        <w:t>Прозорість імене: ім’я файлу не має змінюватися, або вказувати на його місцезнаходження.</w:t>
      </w:r>
    </w:p>
    <w:p w14:paraId="3CCA1386" w14:textId="08605B81" w:rsidR="00D3265E" w:rsidRPr="00D3265E" w:rsidRDefault="00D3265E" w:rsidP="00D3265E">
      <w:pPr>
        <w:pStyle w:val="ab"/>
        <w:numPr>
          <w:ilvl w:val="1"/>
          <w:numId w:val="2"/>
        </w:numPr>
        <w:rPr>
          <w:lang w:val="en-US"/>
        </w:rPr>
      </w:pPr>
      <w:r>
        <w:t>Прозорість реплікації: якщо файл скопійований на декількох вузлах, його копії і місцезнаходження повинні бути сховані від інших вузлів.</w:t>
      </w:r>
    </w:p>
    <w:p w14:paraId="46F717F9" w14:textId="74F52FDD" w:rsidR="00D3265E" w:rsidRPr="00D3265E" w:rsidRDefault="00D3265E" w:rsidP="00D3265E">
      <w:pPr>
        <w:pStyle w:val="ab"/>
        <w:numPr>
          <w:ilvl w:val="0"/>
          <w:numId w:val="2"/>
        </w:numPr>
        <w:rPr>
          <w:lang w:val="en-US"/>
        </w:rPr>
      </w:pPr>
      <w:r>
        <w:t>Мобільність користувача: система автоматично приносить домашню папку користувача до вузла з якого користувач здійснює вхід.</w:t>
      </w:r>
    </w:p>
    <w:p w14:paraId="7D3A2772" w14:textId="5C57C45A" w:rsidR="00D3265E" w:rsidRDefault="00D3265E" w:rsidP="00D3265E">
      <w:pPr>
        <w:pStyle w:val="ab"/>
        <w:numPr>
          <w:ilvl w:val="0"/>
          <w:numId w:val="2"/>
        </w:numPr>
        <w:rPr>
          <w:lang w:val="en-US"/>
        </w:rPr>
      </w:pPr>
      <w:r>
        <w:t>Продуктивність: продуктивність визначається середнім часом для обробки запиту клієнта. Рекомендовано, щоб цей час був подібним до централізованих систем.</w:t>
      </w:r>
    </w:p>
    <w:p w14:paraId="2E148EBB" w14:textId="7919239D" w:rsidR="00D3265E" w:rsidRPr="00946BD9" w:rsidRDefault="00D3265E" w:rsidP="00D3265E">
      <w:pPr>
        <w:pStyle w:val="ab"/>
        <w:numPr>
          <w:ilvl w:val="0"/>
          <w:numId w:val="2"/>
        </w:numPr>
        <w:rPr>
          <w:lang w:val="en-US"/>
        </w:rPr>
      </w:pPr>
      <w:r>
        <w:t>Простота</w:t>
      </w:r>
      <w:r w:rsidR="00946BD9">
        <w:t>: інтерфейс має бути простим з невеликою кількістю команд.</w:t>
      </w:r>
    </w:p>
    <w:p w14:paraId="547840EF" w14:textId="2F3BFA80" w:rsidR="00946BD9" w:rsidRPr="00946BD9" w:rsidRDefault="00946BD9" w:rsidP="00D3265E">
      <w:pPr>
        <w:pStyle w:val="ab"/>
        <w:numPr>
          <w:ilvl w:val="0"/>
          <w:numId w:val="2"/>
        </w:numPr>
        <w:rPr>
          <w:lang w:val="en-US"/>
        </w:rPr>
      </w:pPr>
      <w:r>
        <w:t xml:space="preserve">Висока доступність: система повинна працювати в разі частоких поломок, як поломка з’єдання або поломка вузла. Високоадаптивні розподілені файлові системи повинні мати різні і незалежні файлові сервера для контролю різних і незалежних пристроїв зберігання </w:t>
      </w:r>
      <w:hyperlink w:anchor="Посилання2" w:history="1">
        <w:r w:rsidRPr="00946BD9">
          <w:rPr>
            <w:rStyle w:val="a8"/>
            <w:lang w:val="en-US"/>
          </w:rPr>
          <w:t>[2]</w:t>
        </w:r>
      </w:hyperlink>
      <w:r>
        <w:t>.</w:t>
      </w:r>
    </w:p>
    <w:p w14:paraId="7E4A52E3" w14:textId="77777777" w:rsidR="00946BD9" w:rsidRPr="00946BD9" w:rsidRDefault="00946BD9" w:rsidP="00946BD9">
      <w:pPr>
        <w:rPr>
          <w:lang w:val="en-US"/>
        </w:rPr>
      </w:pPr>
    </w:p>
    <w:p w14:paraId="467DC453" w14:textId="17BE36FA" w:rsidR="002767A0" w:rsidRDefault="002767A0" w:rsidP="002A65A0">
      <w:pPr>
        <w:pStyle w:val="31"/>
      </w:pPr>
      <w:r>
        <w:tab/>
        <w:t xml:space="preserve">1.1.3. </w:t>
      </w:r>
      <w:r>
        <w:t>Історія</w:t>
      </w:r>
    </w:p>
    <w:p w14:paraId="774FE2AB" w14:textId="2B05BB78" w:rsidR="002A65A0" w:rsidRDefault="00946BD9" w:rsidP="00CF0D02">
      <w:pPr>
        <w:ind w:firstLine="0"/>
      </w:pPr>
      <w:r>
        <w:lastRenderedPageBreak/>
        <w:tab/>
      </w:r>
    </w:p>
    <w:p w14:paraId="2BEE45EA" w14:textId="536800FD" w:rsidR="00441360" w:rsidRDefault="00EE0287" w:rsidP="00CF0D02">
      <w:pPr>
        <w:pStyle w:val="21"/>
      </w:pPr>
      <w:bookmarkStart w:id="4" w:name="_Toc64989893"/>
      <w:r>
        <w:t>1.</w:t>
      </w:r>
      <w:r w:rsidR="00441360">
        <w:t>2. Відомі підходи побудови файлової системи</w:t>
      </w:r>
      <w:r w:rsidR="00451765">
        <w:t>.</w:t>
      </w:r>
      <w:bookmarkEnd w:id="4"/>
    </w:p>
    <w:p w14:paraId="03E6E23B" w14:textId="4B819506" w:rsidR="00441360" w:rsidRDefault="00441360" w:rsidP="00CF0D02">
      <w:pPr>
        <w:ind w:firstLine="0"/>
      </w:pPr>
    </w:p>
    <w:p w14:paraId="453EEBBC" w14:textId="40A9F6A5" w:rsidR="00441360" w:rsidRPr="00441360" w:rsidRDefault="00EE0287" w:rsidP="00CF0D02">
      <w:pPr>
        <w:pStyle w:val="21"/>
      </w:pPr>
      <w:bookmarkStart w:id="5" w:name="_Toc64989894"/>
      <w:r>
        <w:t>1.</w:t>
      </w:r>
      <w:r w:rsidR="00441360">
        <w:t>3. Актуальність теми (висновок)</w:t>
      </w:r>
      <w:r w:rsidR="00451765">
        <w:t>.</w:t>
      </w:r>
      <w:bookmarkEnd w:id="5"/>
    </w:p>
    <w:p w14:paraId="4863154E" w14:textId="77777777" w:rsidR="000069CE" w:rsidRDefault="000069CE" w:rsidP="00705A23">
      <w:pPr>
        <w:jc w:val="left"/>
      </w:pPr>
    </w:p>
    <w:p w14:paraId="3F27EA9F" w14:textId="77777777" w:rsidR="000069CE" w:rsidRDefault="000069CE" w:rsidP="00705A23">
      <w:pPr>
        <w:jc w:val="left"/>
      </w:pPr>
    </w:p>
    <w:p w14:paraId="0F2BE260" w14:textId="77777777" w:rsidR="000069CE" w:rsidRDefault="000069CE" w:rsidP="00705A23">
      <w:pPr>
        <w:jc w:val="left"/>
      </w:pPr>
    </w:p>
    <w:p w14:paraId="697A9C39" w14:textId="77777777" w:rsidR="000069CE" w:rsidRDefault="000069CE" w:rsidP="00705A23">
      <w:pPr>
        <w:jc w:val="left"/>
      </w:pPr>
    </w:p>
    <w:p w14:paraId="5CCD32E3" w14:textId="77777777" w:rsidR="000069CE" w:rsidRDefault="000069CE" w:rsidP="00705A23">
      <w:pPr>
        <w:jc w:val="left"/>
      </w:pPr>
    </w:p>
    <w:p w14:paraId="1B63CFA1" w14:textId="77777777" w:rsidR="000069CE" w:rsidRDefault="000069CE" w:rsidP="00705A23">
      <w:pPr>
        <w:jc w:val="left"/>
      </w:pPr>
    </w:p>
    <w:p w14:paraId="41A006CB" w14:textId="47261797" w:rsidR="00114259" w:rsidRDefault="00114259" w:rsidP="00705A23">
      <w:pPr>
        <w:jc w:val="left"/>
        <w:rPr>
          <w:rFonts w:cs="Times New Roman"/>
          <w:color w:val="000000" w:themeColor="text1"/>
        </w:rPr>
      </w:pPr>
      <w:r>
        <w:br w:type="page"/>
      </w:r>
    </w:p>
    <w:p w14:paraId="5A9D6E8C" w14:textId="08C68A58" w:rsidR="004037D0" w:rsidRDefault="004037D0" w:rsidP="00ED6DFE">
      <w:pPr>
        <w:pStyle w:val="11"/>
        <w:ind w:firstLine="0"/>
      </w:pPr>
      <w:bookmarkStart w:id="6" w:name="_Toc64989895"/>
      <w:r>
        <w:lastRenderedPageBreak/>
        <w:t>РОЗДІЛ 2</w:t>
      </w:r>
      <w:r w:rsidR="00EE0287">
        <w:t xml:space="preserve"> </w:t>
      </w:r>
      <w:r w:rsidR="00EE0287" w:rsidRPr="009C0D86">
        <w:rPr>
          <w:color w:val="FF0000"/>
        </w:rPr>
        <w:t>(10-15%)</w:t>
      </w:r>
      <w:r w:rsidR="007503B1">
        <w:br/>
      </w:r>
      <w:r>
        <w:t>Системний аналіз</w:t>
      </w:r>
      <w:bookmarkEnd w:id="6"/>
    </w:p>
    <w:p w14:paraId="28A777C6" w14:textId="4FE0406A" w:rsidR="004037D0" w:rsidRDefault="00EE0287" w:rsidP="00ED6DFE">
      <w:pPr>
        <w:pStyle w:val="21"/>
      </w:pPr>
      <w:bookmarkStart w:id="7" w:name="_Toc64989896"/>
      <w:r>
        <w:t>2.1. Дерево цілей (варіанти побудови системи)</w:t>
      </w:r>
      <w:r w:rsidR="002B25D7">
        <w:t>.</w:t>
      </w:r>
      <w:bookmarkEnd w:id="7"/>
    </w:p>
    <w:p w14:paraId="478CA4C7" w14:textId="799A4214" w:rsidR="00EE0287" w:rsidRDefault="00EE0287" w:rsidP="00705A23"/>
    <w:p w14:paraId="2DE5E6AA" w14:textId="6913F155" w:rsidR="00EE0287" w:rsidRPr="00EE0287" w:rsidRDefault="00EE0287" w:rsidP="00ED6DFE">
      <w:pPr>
        <w:pStyle w:val="21"/>
      </w:pPr>
      <w:bookmarkStart w:id="8" w:name="_Toc64989897"/>
      <w:r>
        <w:t xml:space="preserve">2.2. Діаграми </w:t>
      </w:r>
      <w:r>
        <w:rPr>
          <w:lang w:val="en-US"/>
        </w:rPr>
        <w:t xml:space="preserve">DFD </w:t>
      </w:r>
      <w:r>
        <w:t xml:space="preserve">і </w:t>
      </w:r>
      <w:r>
        <w:rPr>
          <w:lang w:val="en-US"/>
        </w:rPr>
        <w:t xml:space="preserve">UML </w:t>
      </w:r>
      <w:r>
        <w:t>для деталізації структури</w:t>
      </w:r>
      <w:r w:rsidR="002B25D7">
        <w:t>.</w:t>
      </w:r>
      <w:bookmarkEnd w:id="8"/>
    </w:p>
    <w:p w14:paraId="79C3963D" w14:textId="5F67A31C" w:rsidR="00EE0287" w:rsidRDefault="00EE0287" w:rsidP="00705A23"/>
    <w:p w14:paraId="25E95A3E" w14:textId="3D1E2704" w:rsidR="00EE0287" w:rsidRPr="002B25D7" w:rsidRDefault="00EE0287" w:rsidP="00ED6DFE">
      <w:pPr>
        <w:pStyle w:val="21"/>
      </w:pPr>
      <w:bookmarkStart w:id="9" w:name="_Toc64989898"/>
      <w:r>
        <w:t xml:space="preserve">2.3. </w:t>
      </w:r>
      <w:r w:rsidR="00A65744">
        <w:t xml:space="preserve">Діаграми ієрархії процесів </w:t>
      </w:r>
      <w:r w:rsidR="00A65744">
        <w:rPr>
          <w:lang w:val="en-US"/>
        </w:rPr>
        <w:t>DFD</w:t>
      </w:r>
      <w:r w:rsidR="002B25D7">
        <w:t>.</w:t>
      </w:r>
      <w:bookmarkEnd w:id="9"/>
    </w:p>
    <w:p w14:paraId="657F56C5" w14:textId="77777777" w:rsidR="00114259" w:rsidRDefault="00114259" w:rsidP="00705A23">
      <w:pPr>
        <w:jc w:val="left"/>
        <w:rPr>
          <w:rFonts w:cs="Times New Roman"/>
          <w:color w:val="000000" w:themeColor="text1"/>
        </w:rPr>
      </w:pPr>
      <w:r>
        <w:br w:type="page"/>
      </w:r>
    </w:p>
    <w:p w14:paraId="4F0DE6F4" w14:textId="0C8F1224" w:rsidR="004037D0" w:rsidRDefault="004037D0" w:rsidP="00ED6DFE">
      <w:pPr>
        <w:pStyle w:val="11"/>
        <w:ind w:firstLine="0"/>
      </w:pPr>
      <w:bookmarkStart w:id="10" w:name="_Toc64989899"/>
      <w:r>
        <w:lastRenderedPageBreak/>
        <w:t>РОЗДІЛ 3</w:t>
      </w:r>
      <w:r w:rsidR="00A65744">
        <w:t xml:space="preserve"> </w:t>
      </w:r>
      <w:r w:rsidR="00A65744" w:rsidRPr="009C0D86">
        <w:rPr>
          <w:color w:val="FF0000"/>
        </w:rPr>
        <w:t>(8-10%)</w:t>
      </w:r>
      <w:r w:rsidR="0068005F">
        <w:br/>
      </w:r>
      <w:r>
        <w:t>Опис програмних засобів</w:t>
      </w:r>
      <w:bookmarkEnd w:id="10"/>
    </w:p>
    <w:p w14:paraId="437A4E73" w14:textId="5762C5DF" w:rsidR="004037D0" w:rsidRDefault="00A65744" w:rsidP="00ED6DFE">
      <w:pPr>
        <w:pStyle w:val="21"/>
      </w:pPr>
      <w:bookmarkStart w:id="11" w:name="_Toc64989900"/>
      <w:r>
        <w:t>3.1. Обгрунтування вибору засобів розв’язання задачі</w:t>
      </w:r>
      <w:r w:rsidR="00E254C5">
        <w:t>.</w:t>
      </w:r>
      <w:bookmarkEnd w:id="11"/>
    </w:p>
    <w:p w14:paraId="0DDE5F94" w14:textId="27055C9A" w:rsidR="00A65744" w:rsidRDefault="00A65744" w:rsidP="00705A23"/>
    <w:p w14:paraId="13BE3D64" w14:textId="0445D6B6" w:rsidR="00A65744" w:rsidRDefault="00A65744" w:rsidP="00705A23"/>
    <w:p w14:paraId="064AAC22" w14:textId="4E8A1261" w:rsidR="00A65744" w:rsidRDefault="00A65744" w:rsidP="00ED6DFE">
      <w:pPr>
        <w:pStyle w:val="21"/>
      </w:pPr>
      <w:bookmarkStart w:id="12" w:name="_Toc64989901"/>
      <w:r>
        <w:t>3.2. Технічні характеристики обраних програмних засобів</w:t>
      </w:r>
      <w:r w:rsidR="00E254C5">
        <w:t>.</w:t>
      </w:r>
      <w:bookmarkEnd w:id="12"/>
    </w:p>
    <w:p w14:paraId="3B5E4938" w14:textId="77777777" w:rsidR="00114259" w:rsidRDefault="00114259" w:rsidP="00705A23">
      <w:pPr>
        <w:jc w:val="left"/>
        <w:rPr>
          <w:rFonts w:cs="Times New Roman"/>
          <w:color w:val="000000" w:themeColor="text1"/>
        </w:rPr>
      </w:pPr>
      <w:r>
        <w:br w:type="page"/>
      </w:r>
    </w:p>
    <w:p w14:paraId="578AFF5C" w14:textId="012A6A11" w:rsidR="006C3753" w:rsidRDefault="004037D0" w:rsidP="005E205D">
      <w:pPr>
        <w:pStyle w:val="11"/>
        <w:ind w:firstLine="0"/>
      </w:pPr>
      <w:bookmarkStart w:id="13" w:name="_Toc64989902"/>
      <w:r>
        <w:lastRenderedPageBreak/>
        <w:t>РОЗДІЛ 4</w:t>
      </w:r>
      <w:r w:rsidR="00A65744">
        <w:t xml:space="preserve"> </w:t>
      </w:r>
      <w:r w:rsidR="00A65744" w:rsidRPr="009C0D86">
        <w:rPr>
          <w:color w:val="FF0000"/>
        </w:rPr>
        <w:t>(15-20%)</w:t>
      </w:r>
      <w:r w:rsidR="00655314">
        <w:br/>
      </w:r>
      <w:r>
        <w:t>Практична реалізація</w:t>
      </w:r>
      <w:bookmarkEnd w:id="13"/>
    </w:p>
    <w:p w14:paraId="05818290" w14:textId="72CB9C1A" w:rsidR="00A65744" w:rsidRDefault="00A65744" w:rsidP="005E205D">
      <w:pPr>
        <w:pStyle w:val="21"/>
      </w:pPr>
      <w:bookmarkStart w:id="14" w:name="_Toc64989903"/>
      <w:r>
        <w:t>4.1. Опис програми.</w:t>
      </w:r>
      <w:bookmarkEnd w:id="14"/>
    </w:p>
    <w:p w14:paraId="72E2D417" w14:textId="02EF71C4" w:rsidR="00A65744" w:rsidRDefault="00A65744" w:rsidP="00705A23"/>
    <w:p w14:paraId="36EC25F9" w14:textId="6F851E72" w:rsidR="00A65744" w:rsidRPr="00A65744" w:rsidRDefault="00A65744" w:rsidP="005E205D">
      <w:pPr>
        <w:pStyle w:val="21"/>
      </w:pPr>
      <w:bookmarkStart w:id="15" w:name="_Toc64989904"/>
      <w:r>
        <w:t xml:space="preserve">4.2. Інструкція користувача </w:t>
      </w:r>
      <w:r>
        <w:rPr>
          <w:lang w:val="en-US"/>
        </w:rPr>
        <w:t>(IEEE STD 1063-2001)</w:t>
      </w:r>
      <w:r>
        <w:t>.</w:t>
      </w:r>
      <w:bookmarkEnd w:id="15"/>
    </w:p>
    <w:p w14:paraId="5C758B51" w14:textId="246E9392" w:rsidR="00A65744" w:rsidRDefault="00A65744" w:rsidP="00705A23">
      <w:pPr>
        <w:rPr>
          <w:lang w:val="en-US"/>
        </w:rPr>
      </w:pPr>
    </w:p>
    <w:p w14:paraId="41200628" w14:textId="14071A35" w:rsidR="00A65744" w:rsidRPr="00A65744" w:rsidRDefault="00A65744" w:rsidP="005E205D">
      <w:pPr>
        <w:pStyle w:val="21"/>
      </w:pPr>
      <w:bookmarkStart w:id="16" w:name="_Toc64989905"/>
      <w:r>
        <w:rPr>
          <w:lang w:val="en-US"/>
        </w:rPr>
        <w:t xml:space="preserve">4.3. </w:t>
      </w:r>
      <w:r>
        <w:t>Аналіз контрольного прикладу.</w:t>
      </w:r>
      <w:bookmarkEnd w:id="16"/>
    </w:p>
    <w:p w14:paraId="5C871C46" w14:textId="77777777" w:rsidR="00655314" w:rsidRDefault="00655314" w:rsidP="00705A23">
      <w:pPr>
        <w:rPr>
          <w:rFonts w:cs="Times New Roman"/>
          <w:color w:val="000000" w:themeColor="text1"/>
        </w:rPr>
      </w:pPr>
      <w:r>
        <w:br w:type="page"/>
      </w:r>
    </w:p>
    <w:p w14:paraId="64896C74" w14:textId="5894D49E" w:rsidR="00655314" w:rsidRDefault="00655314" w:rsidP="005E205D">
      <w:pPr>
        <w:pStyle w:val="11"/>
        <w:ind w:firstLine="0"/>
      </w:pPr>
      <w:bookmarkStart w:id="17" w:name="_Toc64989906"/>
      <w:r>
        <w:lastRenderedPageBreak/>
        <w:t>РОЗДІЛ 5</w:t>
      </w:r>
      <w:r w:rsidR="00F55C4E">
        <w:br/>
      </w:r>
      <w:r>
        <w:t>Економічна</w:t>
      </w:r>
      <w:bookmarkEnd w:id="17"/>
    </w:p>
    <w:p w14:paraId="0E113C70" w14:textId="67FC5D0F" w:rsidR="000B5ACB" w:rsidRDefault="000B5ACB" w:rsidP="00705A23">
      <w:r>
        <w:br w:type="page"/>
      </w:r>
    </w:p>
    <w:p w14:paraId="53BED92F" w14:textId="4D440192" w:rsidR="00276540" w:rsidRDefault="00276540" w:rsidP="00F72533">
      <w:pPr>
        <w:pStyle w:val="11"/>
        <w:ind w:firstLine="0"/>
      </w:pPr>
      <w:bookmarkStart w:id="18" w:name="_Toc64989907"/>
      <w:r>
        <w:lastRenderedPageBreak/>
        <w:t>ВИСНОВКИ</w:t>
      </w:r>
      <w:bookmarkEnd w:id="18"/>
    </w:p>
    <w:p w14:paraId="1A0B6ABE" w14:textId="77777777" w:rsidR="000B5ACB" w:rsidRDefault="000B5ACB" w:rsidP="00705A23">
      <w:pPr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27DEEE01" w14:textId="77777777" w:rsidR="00DF7BCD" w:rsidRDefault="00276540" w:rsidP="00F72533">
      <w:pPr>
        <w:pStyle w:val="11"/>
        <w:ind w:firstLine="0"/>
      </w:pPr>
      <w:bookmarkStart w:id="19" w:name="_Toc64989908"/>
      <w:r>
        <w:lastRenderedPageBreak/>
        <w:t>СПИСОК ВИКОРИСТАНИХ ДЖЕРЕЛ</w:t>
      </w:r>
      <w:bookmarkEnd w:id="19"/>
    </w:p>
    <w:p w14:paraId="267D831C" w14:textId="344F8A43" w:rsidR="0013623D" w:rsidRDefault="0013623D" w:rsidP="00705A23">
      <w:r>
        <w:rPr>
          <w:lang w:val="en-US"/>
        </w:rPr>
        <w:t>1.</w:t>
      </w:r>
      <w:bookmarkStart w:id="20" w:name="Посилання1"/>
      <w:bookmarkEnd w:id="20"/>
      <w:r>
        <w:rPr>
          <w:lang w:val="en-US"/>
        </w:rPr>
        <w:t xml:space="preserve"> </w:t>
      </w:r>
      <w:r w:rsidRPr="0013623D">
        <w:rPr>
          <w:lang w:val="en-US"/>
        </w:rPr>
        <w:t>The Google File System</w:t>
      </w:r>
      <w:r>
        <w:rPr>
          <w:lang w:val="en-US"/>
        </w:rPr>
        <w:t xml:space="preserve"> [</w:t>
      </w:r>
      <w:r>
        <w:t>Електронний ресурс</w:t>
      </w:r>
      <w:r>
        <w:rPr>
          <w:lang w:val="en-US"/>
        </w:rPr>
        <w:t>]</w:t>
      </w:r>
      <w:r>
        <w:t xml:space="preserve"> </w:t>
      </w:r>
      <w:r>
        <w:rPr>
          <w:lang w:val="en-US"/>
        </w:rPr>
        <w:t xml:space="preserve">/ </w:t>
      </w:r>
      <w:r>
        <w:t xml:space="preserve">Sanjay Ghemawat, Howard Gobioff, and Shun-Tak Leung Google – Режим доступу: </w:t>
      </w:r>
      <w:hyperlink r:id="rId8" w:history="1">
        <w:r w:rsidR="001E45A7" w:rsidRPr="0092754B">
          <w:rPr>
            <w:rStyle w:val="a8"/>
          </w:rPr>
          <w:t>https://storage.googleapis.com/pub-tools-public-publication-data/pdf/035fc972c796d33122033a0614bc94cff1527999.pdf</w:t>
        </w:r>
      </w:hyperlink>
      <w:r w:rsidRPr="0013623D">
        <w:t xml:space="preserve"> </w:t>
      </w:r>
    </w:p>
    <w:p w14:paraId="0F71464A" w14:textId="0304D1CB" w:rsidR="00EF0359" w:rsidRDefault="0013623D" w:rsidP="00705A23">
      <w:pPr>
        <w:rPr>
          <w:lang w:val="en-US"/>
        </w:rPr>
      </w:pPr>
      <w:r>
        <w:t>2.</w:t>
      </w:r>
      <w:bookmarkStart w:id="21" w:name="Посилання2"/>
      <w:bookmarkEnd w:id="21"/>
      <w:r>
        <w:t xml:space="preserve"> </w:t>
      </w:r>
      <w:r w:rsidR="001E45A7" w:rsidRPr="001E45A7">
        <w:t>What is DFS(Distributed File System)?</w:t>
      </w:r>
      <w:r w:rsidR="001E45A7">
        <w:rPr>
          <w:lang w:val="en-US"/>
        </w:rPr>
        <w:t xml:space="preserve"> </w:t>
      </w:r>
      <w:r w:rsidR="001E45A7">
        <w:rPr>
          <w:lang w:val="en-US"/>
        </w:rPr>
        <w:t>[</w:t>
      </w:r>
      <w:r w:rsidR="001E45A7">
        <w:t>Електронний ресурс</w:t>
      </w:r>
      <w:r w:rsidR="001E45A7">
        <w:rPr>
          <w:lang w:val="en-US"/>
        </w:rPr>
        <w:t>]</w:t>
      </w:r>
      <w:r w:rsidR="001E45A7">
        <w:rPr>
          <w:lang w:val="en-US"/>
        </w:rPr>
        <w:t xml:space="preserve"> / S</w:t>
      </w:r>
      <w:r w:rsidR="001E45A7" w:rsidRPr="001E45A7">
        <w:rPr>
          <w:lang w:val="en-US"/>
        </w:rPr>
        <w:t>nigdha</w:t>
      </w:r>
      <w:r w:rsidR="001E45A7">
        <w:rPr>
          <w:lang w:val="en-US"/>
        </w:rPr>
        <w:t xml:space="preserve"> Y</w:t>
      </w:r>
      <w:r w:rsidR="001E45A7" w:rsidRPr="001E45A7">
        <w:rPr>
          <w:lang w:val="en-US"/>
        </w:rPr>
        <w:t>ambadwar</w:t>
      </w:r>
      <w:r w:rsidR="001E45A7">
        <w:rPr>
          <w:lang w:val="en-US"/>
        </w:rPr>
        <w:t xml:space="preserve"> - </w:t>
      </w:r>
      <w:r w:rsidR="001E45A7">
        <w:t>Режим доступу:</w:t>
      </w:r>
      <w:r w:rsidR="001E45A7">
        <w:rPr>
          <w:lang w:val="en-US"/>
        </w:rPr>
        <w:t xml:space="preserve"> </w:t>
      </w:r>
      <w:hyperlink r:id="rId9" w:history="1">
        <w:r w:rsidR="001E45A7" w:rsidRPr="0092754B">
          <w:rPr>
            <w:rStyle w:val="a8"/>
            <w:lang w:val="en-US"/>
          </w:rPr>
          <w:t>https://www.geeksforgeeks.org/what-is-dfsdistributed-file-system/</w:t>
        </w:r>
      </w:hyperlink>
    </w:p>
    <w:p w14:paraId="3384E6B0" w14:textId="0406645A" w:rsidR="001E45A7" w:rsidRDefault="001E45A7" w:rsidP="00705A23">
      <w:pPr>
        <w:rPr>
          <w:lang w:val="en-US"/>
        </w:rPr>
      </w:pPr>
      <w:r>
        <w:rPr>
          <w:lang w:val="en-US"/>
        </w:rPr>
        <w:t xml:space="preserve">3. </w:t>
      </w:r>
      <w:bookmarkStart w:id="22" w:name="Посилання3"/>
      <w:bookmarkEnd w:id="22"/>
      <w:r w:rsidR="004E5D8A" w:rsidRPr="004E5D8A">
        <w:rPr>
          <w:lang w:val="en-US"/>
        </w:rPr>
        <w:t>Distributed File System (DFS)</w:t>
      </w:r>
      <w:r w:rsidR="004E5D8A">
        <w:rPr>
          <w:lang w:val="en-US"/>
        </w:rPr>
        <w:t xml:space="preserve"> [</w:t>
      </w:r>
      <w:r w:rsidR="004E5D8A">
        <w:t>Електронний ресурс</w:t>
      </w:r>
      <w:r w:rsidR="004E5D8A">
        <w:rPr>
          <w:lang w:val="en-US"/>
        </w:rPr>
        <w:t xml:space="preserve">] / techopedia - </w:t>
      </w:r>
      <w:r w:rsidR="004E5D8A">
        <w:rPr>
          <w:lang w:val="en-US"/>
        </w:rPr>
        <w:t xml:space="preserve">- </w:t>
      </w:r>
      <w:r w:rsidR="004E5D8A">
        <w:t>Режим доступу:</w:t>
      </w:r>
      <w:r w:rsidR="004E5D8A">
        <w:rPr>
          <w:lang w:val="en-US"/>
        </w:rPr>
        <w:t xml:space="preserve"> </w:t>
      </w:r>
      <w:hyperlink r:id="rId10" w:history="1">
        <w:r w:rsidR="004E5D8A" w:rsidRPr="0092754B">
          <w:rPr>
            <w:rStyle w:val="a8"/>
            <w:lang w:val="en-US"/>
          </w:rPr>
          <w:t>https://www.techopedia.com/definition/1825/distributed-file-system-dfs</w:t>
        </w:r>
      </w:hyperlink>
    </w:p>
    <w:p w14:paraId="07767C53" w14:textId="73BD1612" w:rsidR="004E5D8A" w:rsidRPr="004E5D8A" w:rsidRDefault="004E5D8A" w:rsidP="00705A23">
      <w:pPr>
        <w:rPr>
          <w:lang w:val="en-US"/>
        </w:rPr>
      </w:pPr>
      <w:r>
        <w:rPr>
          <w:lang w:val="en-US"/>
        </w:rPr>
        <w:t>4.</w:t>
      </w:r>
    </w:p>
    <w:p w14:paraId="5F9236F4" w14:textId="70E4AA97" w:rsidR="000B5ACB" w:rsidRDefault="000B5ACB" w:rsidP="00705A23">
      <w:r>
        <w:br w:type="page"/>
      </w:r>
    </w:p>
    <w:p w14:paraId="2932093B" w14:textId="34025E9A" w:rsidR="00276540" w:rsidRDefault="00276540" w:rsidP="00CB245A">
      <w:pPr>
        <w:pStyle w:val="11"/>
        <w:ind w:firstLine="0"/>
      </w:pPr>
      <w:bookmarkStart w:id="23" w:name="_Toc64989909"/>
      <w:r>
        <w:lastRenderedPageBreak/>
        <w:t>ДОДАТКИ</w:t>
      </w:r>
      <w:bookmarkEnd w:id="23"/>
    </w:p>
    <w:sectPr w:rsidR="00276540" w:rsidSect="0011750C">
      <w:headerReference w:type="default" r:id="rId11"/>
      <w:pgSz w:w="11906" w:h="16838" w:code="9"/>
      <w:pgMar w:top="1134" w:right="567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D6BF" w14:textId="77777777" w:rsidR="008D672A" w:rsidRDefault="008D672A" w:rsidP="000B5ACB">
      <w:pPr>
        <w:spacing w:line="240" w:lineRule="auto"/>
      </w:pPr>
      <w:r>
        <w:separator/>
      </w:r>
    </w:p>
  </w:endnote>
  <w:endnote w:type="continuationSeparator" w:id="0">
    <w:p w14:paraId="1CFB24A8" w14:textId="77777777" w:rsidR="008D672A" w:rsidRDefault="008D672A" w:rsidP="000B5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CAE6" w14:textId="77777777" w:rsidR="008D672A" w:rsidRDefault="008D672A" w:rsidP="000B5ACB">
      <w:pPr>
        <w:spacing w:line="240" w:lineRule="auto"/>
      </w:pPr>
      <w:r>
        <w:separator/>
      </w:r>
    </w:p>
  </w:footnote>
  <w:footnote w:type="continuationSeparator" w:id="0">
    <w:p w14:paraId="3A815897" w14:textId="77777777" w:rsidR="008D672A" w:rsidRDefault="008D672A" w:rsidP="000B5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318127"/>
      <w:docPartObj>
        <w:docPartGallery w:val="Page Numbers (Top of Page)"/>
        <w:docPartUnique/>
      </w:docPartObj>
    </w:sdtPr>
    <w:sdtEndPr/>
    <w:sdtContent>
      <w:p w14:paraId="523DC825" w14:textId="122ADDA0" w:rsidR="000B5ACB" w:rsidRDefault="000B5A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4EE6C" w14:textId="77777777" w:rsidR="000B5ACB" w:rsidRDefault="000B5A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B45AF"/>
    <w:multiLevelType w:val="hybridMultilevel"/>
    <w:tmpl w:val="E3D029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AE551C"/>
    <w:multiLevelType w:val="hybridMultilevel"/>
    <w:tmpl w:val="9AEE1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C2"/>
    <w:rsid w:val="000069CE"/>
    <w:rsid w:val="00006B41"/>
    <w:rsid w:val="00020476"/>
    <w:rsid w:val="000405C2"/>
    <w:rsid w:val="00050AE1"/>
    <w:rsid w:val="000A4DD0"/>
    <w:rsid w:val="000B3032"/>
    <w:rsid w:val="000B5ACB"/>
    <w:rsid w:val="000C0755"/>
    <w:rsid w:val="000C4CC5"/>
    <w:rsid w:val="000E2E72"/>
    <w:rsid w:val="000F11AE"/>
    <w:rsid w:val="00114259"/>
    <w:rsid w:val="0011750C"/>
    <w:rsid w:val="0013623D"/>
    <w:rsid w:val="00140615"/>
    <w:rsid w:val="00182439"/>
    <w:rsid w:val="001B457E"/>
    <w:rsid w:val="001E45A7"/>
    <w:rsid w:val="001F31FF"/>
    <w:rsid w:val="0023420A"/>
    <w:rsid w:val="00236FD6"/>
    <w:rsid w:val="0025008E"/>
    <w:rsid w:val="00276540"/>
    <w:rsid w:val="002767A0"/>
    <w:rsid w:val="002A65A0"/>
    <w:rsid w:val="002B25D7"/>
    <w:rsid w:val="002B4BD2"/>
    <w:rsid w:val="00307C24"/>
    <w:rsid w:val="003117FC"/>
    <w:rsid w:val="003205D1"/>
    <w:rsid w:val="0033612C"/>
    <w:rsid w:val="00346C5D"/>
    <w:rsid w:val="0037055C"/>
    <w:rsid w:val="003B37F6"/>
    <w:rsid w:val="003F7968"/>
    <w:rsid w:val="004037D0"/>
    <w:rsid w:val="00407C62"/>
    <w:rsid w:val="00441360"/>
    <w:rsid w:val="00451765"/>
    <w:rsid w:val="004573D9"/>
    <w:rsid w:val="004A6CB9"/>
    <w:rsid w:val="004E1AB9"/>
    <w:rsid w:val="004E5D8A"/>
    <w:rsid w:val="00512280"/>
    <w:rsid w:val="00525B2F"/>
    <w:rsid w:val="00547E0E"/>
    <w:rsid w:val="00591327"/>
    <w:rsid w:val="0059296D"/>
    <w:rsid w:val="005A48BB"/>
    <w:rsid w:val="005B395E"/>
    <w:rsid w:val="005B7CC6"/>
    <w:rsid w:val="005E205D"/>
    <w:rsid w:val="005F250B"/>
    <w:rsid w:val="005F410D"/>
    <w:rsid w:val="00622D70"/>
    <w:rsid w:val="00633393"/>
    <w:rsid w:val="00655314"/>
    <w:rsid w:val="0068005F"/>
    <w:rsid w:val="00686F56"/>
    <w:rsid w:val="006A4F88"/>
    <w:rsid w:val="006C3753"/>
    <w:rsid w:val="006F0CB4"/>
    <w:rsid w:val="00705A23"/>
    <w:rsid w:val="00744DF7"/>
    <w:rsid w:val="007503B1"/>
    <w:rsid w:val="007D34F0"/>
    <w:rsid w:val="007E0BDD"/>
    <w:rsid w:val="007E5440"/>
    <w:rsid w:val="007F4625"/>
    <w:rsid w:val="00835FC9"/>
    <w:rsid w:val="00884A50"/>
    <w:rsid w:val="00884DAB"/>
    <w:rsid w:val="00890AB6"/>
    <w:rsid w:val="008A7E71"/>
    <w:rsid w:val="008D20B0"/>
    <w:rsid w:val="008D672A"/>
    <w:rsid w:val="008D7077"/>
    <w:rsid w:val="008E186A"/>
    <w:rsid w:val="00946BD9"/>
    <w:rsid w:val="00972B83"/>
    <w:rsid w:val="009C0D86"/>
    <w:rsid w:val="009F425E"/>
    <w:rsid w:val="00A04F01"/>
    <w:rsid w:val="00A62581"/>
    <w:rsid w:val="00A65744"/>
    <w:rsid w:val="00A82621"/>
    <w:rsid w:val="00AA4716"/>
    <w:rsid w:val="00AB364A"/>
    <w:rsid w:val="00AC56A9"/>
    <w:rsid w:val="00AC6FFF"/>
    <w:rsid w:val="00AE5326"/>
    <w:rsid w:val="00B33094"/>
    <w:rsid w:val="00B46EDA"/>
    <w:rsid w:val="00B778B8"/>
    <w:rsid w:val="00B9434C"/>
    <w:rsid w:val="00BD27A9"/>
    <w:rsid w:val="00BD68C5"/>
    <w:rsid w:val="00BE1CF9"/>
    <w:rsid w:val="00C16DAD"/>
    <w:rsid w:val="00C44D05"/>
    <w:rsid w:val="00C57837"/>
    <w:rsid w:val="00C711F9"/>
    <w:rsid w:val="00C86578"/>
    <w:rsid w:val="00CB245A"/>
    <w:rsid w:val="00CE400F"/>
    <w:rsid w:val="00CF0D02"/>
    <w:rsid w:val="00CF4FF6"/>
    <w:rsid w:val="00D3265E"/>
    <w:rsid w:val="00D36F03"/>
    <w:rsid w:val="00D414A3"/>
    <w:rsid w:val="00D55DEE"/>
    <w:rsid w:val="00D6324A"/>
    <w:rsid w:val="00DE3115"/>
    <w:rsid w:val="00DF40FD"/>
    <w:rsid w:val="00DF7BCD"/>
    <w:rsid w:val="00E254C5"/>
    <w:rsid w:val="00E416FA"/>
    <w:rsid w:val="00E66C99"/>
    <w:rsid w:val="00EB76F2"/>
    <w:rsid w:val="00ED6DFE"/>
    <w:rsid w:val="00EE0287"/>
    <w:rsid w:val="00EF0359"/>
    <w:rsid w:val="00F3167F"/>
    <w:rsid w:val="00F422BB"/>
    <w:rsid w:val="00F55C4E"/>
    <w:rsid w:val="00F72533"/>
    <w:rsid w:val="00FA06CD"/>
    <w:rsid w:val="00FA785F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A8BB"/>
  <w15:chartTrackingRefBased/>
  <w15:docId w15:val="{A299F94D-6869-428D-BA39-1BD6CEB1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FF6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8D2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0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CB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5ACB"/>
    <w:rPr>
      <w:rFonts w:ascii="Times New Roman" w:hAnsi="Times New Roman"/>
      <w:noProof/>
      <w:sz w:val="28"/>
    </w:rPr>
  </w:style>
  <w:style w:type="paragraph" w:styleId="a5">
    <w:name w:val="footer"/>
    <w:basedOn w:val="a"/>
    <w:link w:val="a6"/>
    <w:uiPriority w:val="99"/>
    <w:unhideWhenUsed/>
    <w:rsid w:val="000B5AC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B5ACB"/>
    <w:rPr>
      <w:rFonts w:ascii="Times New Roman" w:hAnsi="Times New Roman"/>
      <w:noProof/>
      <w:sz w:val="28"/>
    </w:rPr>
  </w:style>
  <w:style w:type="table" w:styleId="a7">
    <w:name w:val="Table Grid"/>
    <w:basedOn w:val="a1"/>
    <w:uiPriority w:val="39"/>
    <w:rsid w:val="001F3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Рівень 1"/>
    <w:basedOn w:val="a"/>
    <w:link w:val="12"/>
    <w:qFormat/>
    <w:rsid w:val="0033612C"/>
    <w:pPr>
      <w:jc w:val="center"/>
    </w:pPr>
    <w:rPr>
      <w:rFonts w:cs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8D20B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12">
    <w:name w:val="Рівень 1 Знак"/>
    <w:basedOn w:val="a0"/>
    <w:link w:val="11"/>
    <w:rsid w:val="0033612C"/>
    <w:rPr>
      <w:rFonts w:ascii="Times New Roman" w:hAnsi="Times New Roman" w:cs="Times New Roman"/>
      <w:noProof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20B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20B0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D20B0"/>
    <w:pPr>
      <w:spacing w:after="100"/>
    </w:pPr>
  </w:style>
  <w:style w:type="character" w:styleId="a8">
    <w:name w:val="Hyperlink"/>
    <w:basedOn w:val="a0"/>
    <w:uiPriority w:val="99"/>
    <w:unhideWhenUsed/>
    <w:rsid w:val="008D20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3623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3623D"/>
    <w:rPr>
      <w:color w:val="954F72" w:themeColor="followedHyperlink"/>
      <w:u w:val="single"/>
    </w:rPr>
  </w:style>
  <w:style w:type="paragraph" w:customStyle="1" w:styleId="21">
    <w:name w:val="Рівень 2"/>
    <w:basedOn w:val="11"/>
    <w:link w:val="22"/>
    <w:qFormat/>
    <w:rsid w:val="00A65744"/>
    <w:pPr>
      <w:ind w:firstLine="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140615"/>
    <w:pPr>
      <w:spacing w:after="100"/>
      <w:ind w:left="280"/>
    </w:pPr>
  </w:style>
  <w:style w:type="character" w:customStyle="1" w:styleId="22">
    <w:name w:val="Рівень 2 Знак"/>
    <w:basedOn w:val="12"/>
    <w:link w:val="21"/>
    <w:rsid w:val="00A65744"/>
    <w:rPr>
      <w:rFonts w:ascii="Times New Roman" w:hAnsi="Times New Roman" w:cs="Times New Roman"/>
      <w:noProof/>
      <w:color w:val="000000" w:themeColor="text1"/>
      <w:sz w:val="28"/>
    </w:rPr>
  </w:style>
  <w:style w:type="paragraph" w:styleId="ab">
    <w:name w:val="List Paragraph"/>
    <w:basedOn w:val="a"/>
    <w:uiPriority w:val="34"/>
    <w:qFormat/>
    <w:rsid w:val="002767A0"/>
    <w:pPr>
      <w:ind w:left="720"/>
      <w:contextualSpacing/>
    </w:pPr>
  </w:style>
  <w:style w:type="paragraph" w:customStyle="1" w:styleId="31">
    <w:name w:val="Рівень3"/>
    <w:basedOn w:val="a"/>
    <w:link w:val="32"/>
    <w:qFormat/>
    <w:rsid w:val="002A65A0"/>
    <w:pPr>
      <w:ind w:firstLine="0"/>
    </w:pPr>
  </w:style>
  <w:style w:type="character" w:customStyle="1" w:styleId="32">
    <w:name w:val="Рівень3 Знак"/>
    <w:basedOn w:val="a0"/>
    <w:link w:val="31"/>
    <w:rsid w:val="002A65A0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pub-tools-public-publication-data/pdf/035fc972c796d33122033a0614bc94cff152799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hopedia.com/definition/1825/distributed-file-system-d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what-is-dfsdistributed-file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D58-1549-4B2A-A91D-BE0002A0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6752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anivkyy</dc:creator>
  <cp:keywords/>
  <dc:description/>
  <cp:lastModifiedBy>Oleg Nanivkyy</cp:lastModifiedBy>
  <cp:revision>102</cp:revision>
  <dcterms:created xsi:type="dcterms:W3CDTF">2021-02-12T14:48:00Z</dcterms:created>
  <dcterms:modified xsi:type="dcterms:W3CDTF">2021-03-09T14:32:00Z</dcterms:modified>
</cp:coreProperties>
</file>